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B6E9" w14:textId="52D56117" w:rsidR="002C57F9" w:rsidRPr="003022E3" w:rsidRDefault="00C53710">
      <w:pPr>
        <w:rPr>
          <w:rFonts w:ascii="Times New Roman" w:hAnsi="Times New Roman" w:cs="Times New Roman"/>
          <w:noProof/>
          <w:color w:val="000000" w:themeColor="text1"/>
          <w:lang w:val="ro-RO"/>
        </w:rPr>
      </w:pPr>
      <w:r w:rsidRPr="003022E3">
        <w:rPr>
          <w:rFonts w:ascii="Times New Roman" w:hAnsi="Times New Roman" w:cs="Times New Roman"/>
          <w:noProof/>
          <w:color w:val="000000" w:themeColor="text1"/>
          <w:lang w:val="ro-RO"/>
        </w:rPr>
        <w:t xml:space="preserve"> </w:t>
      </w:r>
    </w:p>
    <w:tbl>
      <w:tblPr>
        <w:tblStyle w:val="TableGrid"/>
        <w:tblpPr w:leftFromText="180" w:rightFromText="180" w:vertAnchor="page" w:horzAnchor="margin" w:tblpY="2365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160"/>
        <w:gridCol w:w="5400"/>
      </w:tblGrid>
      <w:tr w:rsidR="003022E3" w:rsidRPr="003022E3" w14:paraId="2DF4E404" w14:textId="77777777" w:rsidTr="00423D16">
        <w:trPr>
          <w:trHeight w:val="887"/>
        </w:trPr>
        <w:tc>
          <w:tcPr>
            <w:tcW w:w="5665" w:type="dxa"/>
          </w:tcPr>
          <w:p w14:paraId="2AD3DAD4" w14:textId="77777777" w:rsidR="00423D16" w:rsidRPr="003022E3" w:rsidRDefault="00423D16" w:rsidP="00423D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  <w:t>Avizat</w:t>
            </w:r>
          </w:p>
          <w:p w14:paraId="1C7ECBE9" w14:textId="77777777" w:rsidR="00423D16" w:rsidRPr="003022E3" w:rsidRDefault="00423D16" w:rsidP="00423D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  <w:t>Președinte Comisia de Monitorizare,</w:t>
            </w:r>
          </w:p>
          <w:p w14:paraId="47617BC4" w14:textId="77777777" w:rsidR="00423D16" w:rsidRPr="003022E3" w:rsidRDefault="00423D16" w:rsidP="00423D1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</w:pPr>
          </w:p>
          <w:p w14:paraId="01D5EB0B" w14:textId="77777777" w:rsidR="00423D16" w:rsidRPr="003022E3" w:rsidRDefault="00423D16" w:rsidP="00423D16">
            <w:pPr>
              <w:rPr>
                <w:rFonts w:ascii="Times New Roman" w:hAnsi="Times New Roman" w:cs="Times New Roman"/>
                <w:noProof/>
                <w:color w:val="000000" w:themeColor="text1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  <w:t xml:space="preserve">          Conf. univ. dr. ing. Henri-George COANDĂ</w:t>
            </w:r>
          </w:p>
        </w:tc>
        <w:tc>
          <w:tcPr>
            <w:tcW w:w="2160" w:type="dxa"/>
          </w:tcPr>
          <w:p w14:paraId="06A6BA80" w14:textId="77777777" w:rsidR="00423D16" w:rsidRPr="003022E3" w:rsidRDefault="00423D16" w:rsidP="00423D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400" w:type="dxa"/>
          </w:tcPr>
          <w:p w14:paraId="454D6824" w14:textId="77777777" w:rsidR="00423D16" w:rsidRPr="003022E3" w:rsidRDefault="00423D16" w:rsidP="00423D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  <w:t xml:space="preserve">                         Aprobat</w:t>
            </w:r>
          </w:p>
          <w:p w14:paraId="45A0FAEB" w14:textId="77777777" w:rsidR="00423D16" w:rsidRPr="003022E3" w:rsidRDefault="00423D16" w:rsidP="00423D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  <w:t xml:space="preserve">                           Rector,</w:t>
            </w:r>
          </w:p>
          <w:p w14:paraId="4BC6EFB9" w14:textId="77777777" w:rsidR="00423D16" w:rsidRPr="003022E3" w:rsidRDefault="00423D16" w:rsidP="00423D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</w:pPr>
          </w:p>
          <w:p w14:paraId="29E76AB1" w14:textId="77777777" w:rsidR="00423D16" w:rsidRPr="003022E3" w:rsidRDefault="00423D16" w:rsidP="00423D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ro-RO"/>
              </w:rPr>
              <w:t xml:space="preserve">                     Conf. univ. dr. Laura Monica GORGHIU</w:t>
            </w:r>
          </w:p>
        </w:tc>
      </w:tr>
    </w:tbl>
    <w:p w14:paraId="7F1FC7EF" w14:textId="77777777" w:rsidR="008F572E" w:rsidRPr="003022E3" w:rsidRDefault="008F572E" w:rsidP="00564763">
      <w:pPr>
        <w:spacing w:after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p w14:paraId="2F1CD1DD" w14:textId="77777777" w:rsidR="00423D16" w:rsidRPr="003022E3" w:rsidRDefault="00423D16" w:rsidP="00564763">
      <w:pPr>
        <w:spacing w:after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p w14:paraId="6DD56189" w14:textId="77777777" w:rsidR="00F933A8" w:rsidRPr="003022E3" w:rsidRDefault="00F933A8" w:rsidP="00564763">
      <w:pPr>
        <w:spacing w:after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p w14:paraId="6AE20DDF" w14:textId="25228486" w:rsidR="00D024B7" w:rsidRPr="003022E3" w:rsidRDefault="00EF376D" w:rsidP="00EF376D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PROGRAM DE DEZVOLTARE </w:t>
      </w:r>
    </w:p>
    <w:p w14:paraId="2DF07BD5" w14:textId="2BCE6058" w:rsidR="00EF376D" w:rsidRPr="003022E3" w:rsidRDefault="00EF376D" w:rsidP="00EF376D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a sistemului de control intern managerial la nivelul </w:t>
      </w:r>
      <w:r w:rsidR="000F6B5B"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Universității </w:t>
      </w:r>
      <w:r w:rsidR="00023668"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„</w:t>
      </w:r>
      <w:r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Valahia” din Târgoviște</w:t>
      </w:r>
      <w:r w:rsidR="006535C5"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 </w:t>
      </w:r>
      <w:r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pe</w:t>
      </w:r>
      <w:r w:rsidR="000F6B5B"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ntru</w:t>
      </w:r>
      <w:r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 anul 202</w:t>
      </w:r>
      <w:r w:rsidR="003A41BC" w:rsidRPr="003022E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3</w:t>
      </w:r>
    </w:p>
    <w:p w14:paraId="2F02FC81" w14:textId="77777777" w:rsidR="000E709F" w:rsidRPr="003022E3" w:rsidRDefault="000E709F" w:rsidP="00EF376D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p w14:paraId="78ACB7F7" w14:textId="77777777" w:rsidR="00416252" w:rsidRPr="003022E3" w:rsidRDefault="00416252" w:rsidP="00EF376D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p w14:paraId="48004EDF" w14:textId="444970CB" w:rsidR="00EF376D" w:rsidRPr="003022E3" w:rsidRDefault="000E709F" w:rsidP="00442AEF">
      <w:pPr>
        <w:spacing w:after="0"/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ro-RO"/>
        </w:rPr>
      </w:pPr>
      <w:r w:rsidRPr="003022E3">
        <w:rPr>
          <w:rFonts w:ascii="Times New Roman" w:hAnsi="Times New Roman" w:cs="Times New Roman"/>
          <w:b/>
          <w:bCs/>
          <w:noProof/>
          <w:color w:val="000000" w:themeColor="text1"/>
          <w:lang w:val="ro-RO"/>
        </w:rPr>
        <w:t>Obiectivu</w:t>
      </w:r>
      <w:r w:rsidR="000F6B5B" w:rsidRPr="003022E3">
        <w:rPr>
          <w:rFonts w:ascii="Times New Roman" w:hAnsi="Times New Roman" w:cs="Times New Roman"/>
          <w:b/>
          <w:bCs/>
          <w:noProof/>
          <w:color w:val="000000" w:themeColor="text1"/>
          <w:lang w:val="ro-RO"/>
        </w:rPr>
        <w:t>l</w:t>
      </w:r>
      <w:r w:rsidR="00442AEF" w:rsidRPr="003022E3">
        <w:rPr>
          <w:rFonts w:ascii="Times New Roman" w:hAnsi="Times New Roman" w:cs="Times New Roman"/>
          <w:b/>
          <w:bCs/>
          <w:noProof/>
          <w:color w:val="000000" w:themeColor="text1"/>
          <w:lang w:val="ro-RO"/>
        </w:rPr>
        <w:t xml:space="preserve"> programului:</w:t>
      </w:r>
      <w:r w:rsidR="00442AEF" w:rsidRPr="003022E3">
        <w:rPr>
          <w:rFonts w:ascii="Times New Roman" w:hAnsi="Times New Roman" w:cs="Times New Roman"/>
          <w:noProof/>
          <w:color w:val="000000" w:themeColor="text1"/>
          <w:lang w:val="ro-RO"/>
        </w:rPr>
        <w:t xml:space="preserve"> </w:t>
      </w:r>
      <w:r w:rsidRPr="003022E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ro-RO"/>
        </w:rPr>
        <w:t xml:space="preserve">Menţinerea unui nivel adecvat de implementare al standardelor de control intern managerial la nivelul </w:t>
      </w:r>
      <w:r w:rsidR="000F6B5B" w:rsidRPr="003022E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ro-RO"/>
        </w:rPr>
        <w:t>UVT</w:t>
      </w:r>
    </w:p>
    <w:p w14:paraId="760063F8" w14:textId="77777777" w:rsidR="006535C5" w:rsidRPr="003022E3" w:rsidRDefault="006535C5" w:rsidP="006535C5">
      <w:pPr>
        <w:pStyle w:val="ListParagraph"/>
        <w:spacing w:after="0"/>
        <w:ind w:left="270"/>
        <w:jc w:val="both"/>
        <w:rPr>
          <w:rFonts w:ascii="Times New Roman" w:hAnsi="Times New Roman" w:cs="Times New Roman"/>
          <w:noProof/>
          <w:color w:val="000000" w:themeColor="text1"/>
          <w:lang w:val="ro-RO"/>
        </w:rPr>
      </w:pPr>
    </w:p>
    <w:tbl>
      <w:tblPr>
        <w:tblStyle w:val="TableGrid"/>
        <w:tblW w:w="12957" w:type="dxa"/>
        <w:jc w:val="center"/>
        <w:tblLook w:val="04A0" w:firstRow="1" w:lastRow="0" w:firstColumn="1" w:lastColumn="0" w:noHBand="0" w:noVBand="1"/>
      </w:tblPr>
      <w:tblGrid>
        <w:gridCol w:w="1643"/>
        <w:gridCol w:w="6861"/>
        <w:gridCol w:w="2552"/>
        <w:gridCol w:w="1901"/>
      </w:tblGrid>
      <w:tr w:rsidR="003022E3" w:rsidRPr="003022E3" w14:paraId="71E109F8" w14:textId="77777777" w:rsidTr="00CF1504">
        <w:trPr>
          <w:trHeight w:val="347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956CC" w14:textId="150D5203" w:rsidR="008D61CF" w:rsidRPr="003022E3" w:rsidRDefault="008D61CF" w:rsidP="008D61C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Standard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379C6" w14:textId="0A48C279" w:rsidR="008D61CF" w:rsidRPr="003022E3" w:rsidRDefault="008D61CF" w:rsidP="008D61C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3541B" w14:textId="15F05A1B" w:rsidR="008D61CF" w:rsidRPr="003022E3" w:rsidRDefault="008D61CF" w:rsidP="008D61C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Responsabil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E6BF8" w14:textId="25E00A8A" w:rsidR="008D61CF" w:rsidRPr="003022E3" w:rsidRDefault="008D61CF" w:rsidP="008D61C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Termen</w:t>
            </w:r>
          </w:p>
        </w:tc>
      </w:tr>
      <w:tr w:rsidR="003022E3" w:rsidRPr="003022E3" w14:paraId="3A120ABA" w14:textId="77777777" w:rsidTr="00442AEF">
        <w:trPr>
          <w:jc w:val="center"/>
        </w:trPr>
        <w:tc>
          <w:tcPr>
            <w:tcW w:w="12957" w:type="dxa"/>
            <w:gridSpan w:val="4"/>
            <w:shd w:val="clear" w:color="auto" w:fill="F2F2F2" w:themeFill="background1" w:themeFillShade="F2"/>
          </w:tcPr>
          <w:p w14:paraId="3D3875F5" w14:textId="2DA9324B" w:rsidR="008D61CF" w:rsidRPr="003022E3" w:rsidRDefault="008D61CF" w:rsidP="00564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ro-RO"/>
              </w:rPr>
              <w:t>I. MEDIUL DE CONTROL</w:t>
            </w:r>
          </w:p>
        </w:tc>
      </w:tr>
      <w:tr w:rsidR="003022E3" w:rsidRPr="003022E3" w14:paraId="000E45DE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5BD50081" w14:textId="28B88449" w:rsidR="000A2E37" w:rsidRPr="003022E3" w:rsidRDefault="000A2E37" w:rsidP="0085168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1</w:t>
            </w:r>
          </w:p>
          <w:p w14:paraId="6132496D" w14:textId="68DD408D" w:rsidR="000A2E37" w:rsidRPr="003022E3" w:rsidRDefault="000A2E37" w:rsidP="0085168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Etica şi integritatea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6137BBDA" w14:textId="252E4428" w:rsidR="000A2E37" w:rsidRPr="003022E3" w:rsidRDefault="000A2E37" w:rsidP="002D4D28">
            <w:pPr>
              <w:jc w:val="both"/>
              <w:rPr>
                <w:rFonts w:ascii="Times New Roman" w:hAnsi="Times New Roman" w:cs="Times New Roman"/>
                <w:strike/>
                <w:noProof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  <w:lang w:val="ro-RO" w:eastAsia="ro-RO"/>
              </w:rPr>
              <w:t xml:space="preserve">Revizuirea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dului de etică și deontologie universitară. Comunicarea Codului de etică și deontologie universitară</w:t>
            </w:r>
            <w:r w:rsidR="00795F59" w:rsidRPr="003022E3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prin publicarea pe site-ul UVT. Informarea tutoror angajaților UVT cu privire la prevederile</w:t>
            </w:r>
            <w:r w:rsidRPr="003022E3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acestuia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917FB9" w14:textId="55E2A23E" w:rsidR="000A2E37" w:rsidRPr="003022E3" w:rsidRDefault="000A2E37" w:rsidP="002D4D2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natul universitar</w:t>
            </w:r>
          </w:p>
          <w:p w14:paraId="2B0303CA" w14:textId="3E618E01" w:rsidR="000A2E37" w:rsidRPr="003022E3" w:rsidRDefault="000A2E37" w:rsidP="002D4D2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isia de etica</w:t>
            </w:r>
          </w:p>
          <w:p w14:paraId="322E918F" w14:textId="4CB0FF99" w:rsidR="000A2E37" w:rsidRPr="003022E3" w:rsidRDefault="000A2E37" w:rsidP="002D4D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</w:t>
            </w:r>
            <w:r w:rsidR="00795F59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 compartimentelor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5269E9F" w14:textId="635A5059" w:rsidR="000A2E37" w:rsidRPr="003022E3" w:rsidRDefault="000A2E37" w:rsidP="00A12FF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necesar</w:t>
            </w:r>
          </w:p>
          <w:p w14:paraId="3F92DBFD" w14:textId="41BB3099" w:rsidR="000A2E37" w:rsidRPr="003022E3" w:rsidRDefault="000A2E37" w:rsidP="00A12FF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La momentul angaj</w:t>
            </w:r>
            <w:r w:rsidR="005A334A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ării</w:t>
            </w:r>
          </w:p>
        </w:tc>
      </w:tr>
      <w:tr w:rsidR="003022E3" w:rsidRPr="003022E3" w14:paraId="08548C87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4888F23D" w14:textId="77777777" w:rsidR="000A2E37" w:rsidRPr="003022E3" w:rsidRDefault="000A2E37" w:rsidP="008D61C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48C1EB4C" w14:textId="1EBED86D" w:rsidR="000A2E37" w:rsidRPr="003022E3" w:rsidRDefault="000A2E37" w:rsidP="002D4D2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silierea etică a personalului și monitorizarea respectării normelor de conduită etică de către toți angajații UV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C30081" w14:textId="77777777" w:rsidR="000A2E37" w:rsidRPr="003022E3" w:rsidRDefault="000A2E37" w:rsidP="002D4D2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isia de etica</w:t>
            </w:r>
          </w:p>
          <w:p w14:paraId="526C93FB" w14:textId="2E5A303B" w:rsidR="000A2E37" w:rsidRPr="003022E3" w:rsidRDefault="00795F59" w:rsidP="002D4D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  compartimentelor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A75E811" w14:textId="39315785" w:rsidR="000A2E37" w:rsidRPr="003022E3" w:rsidRDefault="000A2E37" w:rsidP="002D4D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3FAFD25F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23B52B88" w14:textId="77777777" w:rsidR="000A2E37" w:rsidRPr="003022E3" w:rsidRDefault="000A2E37" w:rsidP="008D61C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7853D898" w14:textId="1A81886B" w:rsidR="000A2E37" w:rsidRPr="003022E3" w:rsidRDefault="000A2E37" w:rsidP="002D4D2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ublicarea pe site-ul UVT a hotărârilor Comisiei de etică și a Raportului anual privind activitatea Comisiei de etică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A93767" w14:textId="47166BDC" w:rsidR="000A2E37" w:rsidRPr="003022E3" w:rsidRDefault="000A2E37" w:rsidP="002D4D2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isia de etică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DBF51BE" w14:textId="2D9FB50A" w:rsidR="000A2E37" w:rsidRPr="003022E3" w:rsidRDefault="000A2E37" w:rsidP="002D4D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1CA18C9B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5363F645" w14:textId="77777777" w:rsidR="000A2E37" w:rsidRPr="003022E3" w:rsidRDefault="000A2E37" w:rsidP="0059575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3CEB8B62" w14:textId="61989CF1" w:rsidR="000A2E37" w:rsidRPr="003022E3" w:rsidRDefault="000A2E37" w:rsidP="007A56C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letarea declarațiilor de avere și de interese și actualizarea acestora pe site-ul UVT.</w:t>
            </w:r>
            <w:r w:rsidRPr="003022E3">
              <w:rPr>
                <w:color w:val="000000" w:themeColor="text1"/>
              </w:rPr>
              <w:t xml:space="preserve"> </w:t>
            </w:r>
            <w:r w:rsidR="00937BE7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Completarea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eclaraţiilor de avere şi de interese</w:t>
            </w:r>
            <w:r w:rsidR="00F72D8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utilizând platforma e-DA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77897D" w14:textId="29A53DD1" w:rsidR="000A2E37" w:rsidRPr="003022E3" w:rsidRDefault="000A2E37" w:rsidP="00CA588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soanele care trebuie să depună declarațiile</w:t>
            </w:r>
          </w:p>
          <w:p w14:paraId="334F1208" w14:textId="11DE243D" w:rsidR="000A2E37" w:rsidRPr="003022E3" w:rsidRDefault="000A2E37" w:rsidP="00CA588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sponsabilul cu declarațiile de avere și de interes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B73982A" w14:textId="0379E51A" w:rsidR="000A2E37" w:rsidRPr="003022E3" w:rsidRDefault="000A2E37" w:rsidP="002D4D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5C7D4AA2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5F5F28EF" w14:textId="77777777" w:rsidR="000A2E37" w:rsidRPr="003022E3" w:rsidRDefault="000A2E37" w:rsidP="00ED6A5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60B250DC" w14:textId="5AFC5E32" w:rsidR="000A2E37" w:rsidRPr="003022E3" w:rsidRDefault="000A2E37" w:rsidP="00ED6A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</w:t>
            </w:r>
            <w:r w:rsidR="0016139D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unei proceduri</w:t>
            </w:r>
            <w:r w:rsidR="0016139D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e sistem privind activitatea comisiei de cercetare disciplinară a personalului UVT</w:t>
            </w:r>
            <w:r w:rsidR="000575C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D4E150" w14:textId="2A41EA95" w:rsidR="000A2E37" w:rsidRPr="003022E3" w:rsidRDefault="000A2E37" w:rsidP="00ED6A5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isia de monitorizar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8D4884B" w14:textId="4BD4B17B" w:rsidR="000A2E37" w:rsidRPr="003022E3" w:rsidRDefault="000A2E37" w:rsidP="00ED6A5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ecembrie 2023</w:t>
            </w:r>
          </w:p>
        </w:tc>
      </w:tr>
      <w:tr w:rsidR="003022E3" w:rsidRPr="003022E3" w14:paraId="2F3DE4F3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42BD1D3B" w14:textId="519B3FAE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lastRenderedPageBreak/>
              <w:t>Standard 2</w:t>
            </w:r>
          </w:p>
          <w:p w14:paraId="3E9AF7AB" w14:textId="7C93875E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Atribuţii, funcţii, sarcini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5A1C206E" w14:textId="3004707A" w:rsidR="00F007CC" w:rsidRPr="003022E3" w:rsidRDefault="00F007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 Planului operațional al UVT</w:t>
            </w:r>
            <w:r w:rsidR="000575C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și stabilirea obiectivelor specifice ale </w:t>
            </w:r>
            <w:r w:rsidR="004920F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elor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din cadrul UVT și comunicarea acestora angajaților UVT</w:t>
            </w:r>
            <w:r w:rsidR="005B0FA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DCD0B0" w14:textId="02E2C8CC" w:rsidR="00F007CC" w:rsidRPr="003022E3" w:rsidRDefault="00F007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siliul de administrație</w:t>
            </w:r>
          </w:p>
          <w:p w14:paraId="0415041E" w14:textId="49134CAC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Conducătorii </w:t>
            </w:r>
            <w:r w:rsidR="00543C64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compartimentelor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54B9272" w14:textId="32159478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042ECF0B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5E927E7B" w14:textId="77777777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350B2A2C" w14:textId="5C72A63E" w:rsidR="00F007CC" w:rsidRPr="003022E3" w:rsidRDefault="00F007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bilirea atribuţiilor asociate fiecărui post, în concordanţă cu competenţele decizionale necesare realizării acestor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E26448" w14:textId="76D2073F" w:rsidR="00F007CC" w:rsidRPr="003022E3" w:rsidRDefault="00F007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Conducătorii </w:t>
            </w:r>
            <w:r w:rsidR="00543C64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partimentelor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din cadrul UVT</w:t>
            </w:r>
          </w:p>
          <w:p w14:paraId="085DACA2" w14:textId="6F86A400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BRUS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B483BE" w14:textId="2E839931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u ocazia întocmirii fişei postului</w:t>
            </w:r>
          </w:p>
        </w:tc>
      </w:tr>
      <w:tr w:rsidR="003022E3" w:rsidRPr="003022E3" w14:paraId="7C26787F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0B3A150E" w14:textId="77777777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4E466518" w14:textId="2E3736DA" w:rsidR="00F007CC" w:rsidRPr="003022E3" w:rsidRDefault="00F007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Actualizarea regulamentelor de organizare și funcționare a </w:t>
            </w:r>
            <w:r w:rsidR="00543C64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elor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din cadrul UVT.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Comunicarea acestora</w:t>
            </w:r>
            <w:r w:rsidRPr="003022E3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prin publicarea pe site-ul UVT. Informarea tutoror angajaților UVT cu privire la prevederile acestora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A12D98" w14:textId="0730603A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Conducătorii </w:t>
            </w:r>
            <w:r w:rsidR="00543C64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partimentelor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B5F254B" w14:textId="2308A7FC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35A9A404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48AD20EA" w14:textId="77777777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34D49A6F" w14:textId="35606E51" w:rsidR="00F007CC" w:rsidRPr="003022E3" w:rsidRDefault="00F007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ctualizarea fişelor de post în concordanță obiectivele specifice și prevederile regulamentelor de organizare și funcționare propri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32DD4" w14:textId="6067CF37" w:rsidR="00F007CC" w:rsidRPr="003022E3" w:rsidRDefault="00F007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Conducătorii </w:t>
            </w:r>
            <w:r w:rsidR="00543C64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partimentelor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 din cadrul UVT</w:t>
            </w:r>
          </w:p>
          <w:p w14:paraId="5B355D9A" w14:textId="68D2B9CA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BRUS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954CF83" w14:textId="47B67C88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4761FF4D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3FCF0C74" w14:textId="77777777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051D87A6" w14:textId="657CF800" w:rsidR="00F007CC" w:rsidRPr="003022E3" w:rsidRDefault="00F007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Identificarea și inventarierea funcţiilor sensibile</w:t>
            </w:r>
            <w:r w:rsidRPr="00302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 </w:t>
            </w:r>
            <w:proofErr w:type="spellStart"/>
            <w:r w:rsidRPr="00302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za</w:t>
            </w:r>
            <w:proofErr w:type="spellEnd"/>
            <w:r w:rsidRPr="00302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302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tori</w:t>
            </w:r>
            <w:proofErr w:type="spellEnd"/>
            <w:r w:rsidRPr="00302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022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c</w:t>
            </w:r>
            <w:proofErr w:type="spellEnd"/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și stabilirea măsurilor necesare pentru reducerea riscurilor asociate acestor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371AA4" w14:textId="31925A14" w:rsidR="0060193A" w:rsidRPr="003022E3" w:rsidRDefault="0060193A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Rector</w:t>
            </w:r>
          </w:p>
          <w:p w14:paraId="65302156" w14:textId="01791439" w:rsidR="0060193A" w:rsidRPr="003022E3" w:rsidRDefault="0060193A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Președinte </w:t>
            </w:r>
            <w:r w:rsidR="00DF0A01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isia de monitorizare</w:t>
            </w:r>
          </w:p>
          <w:p w14:paraId="10DF963C" w14:textId="5ABC3EA4" w:rsidR="00F007CC" w:rsidRPr="003022E3" w:rsidRDefault="00F007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Conducătorii </w:t>
            </w:r>
            <w:r w:rsidR="00543C64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partimentelor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 din cadrul UVT</w:t>
            </w:r>
          </w:p>
          <w:p w14:paraId="58E9A60C" w14:textId="018DF209" w:rsidR="00DF0A01" w:rsidRPr="003022E3" w:rsidRDefault="00DF0A01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cretariat tehnic Comisia de monitorizar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9403C9" w14:textId="01C93D63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557DF45F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  <w:vAlign w:val="center"/>
          </w:tcPr>
          <w:p w14:paraId="4E41D508" w14:textId="45824978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3</w:t>
            </w:r>
          </w:p>
          <w:p w14:paraId="112BA223" w14:textId="34A237C2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Competenţa, performanţa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51F7C1C6" w14:textId="6B5B570B" w:rsidR="00DA6FCC" w:rsidRPr="003022E3" w:rsidRDefault="00DA6F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vizuirea metodologiilor privind organizarea şi desfăşurarea concursurilor pentru ocuparea posturilor vacante (personal didactic, de cercetare, didactic auxiliar și nedidactic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42602" w14:textId="47411AB2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BRUS</w:t>
            </w:r>
          </w:p>
          <w:p w14:paraId="28D1B773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0778D8C" w14:textId="1DE2C588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0556D589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  <w:vAlign w:val="center"/>
          </w:tcPr>
          <w:p w14:paraId="57D00C89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32EAB369" w14:textId="46EF29A0" w:rsidR="00DA6FCC" w:rsidRPr="003022E3" w:rsidRDefault="00DA6F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vizuirea Metodologiei privind evaluarea periodică a rezultatelor și performanțelor personalului didactic și procedurilor aferente.</w:t>
            </w:r>
          </w:p>
          <w:p w14:paraId="637DD176" w14:textId="601CBAE9" w:rsidR="00DA6FCC" w:rsidRPr="003022E3" w:rsidRDefault="00DA6F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vizuirea Metodologiei de evaluare a performanțelor profesionale individuale ale personalului didactic auxiliar și nedidactic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33C494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rorector învățământ și asigurarea calității</w:t>
            </w:r>
          </w:p>
          <w:p w14:paraId="4C2E106C" w14:textId="6573B4A3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EAC</w:t>
            </w:r>
          </w:p>
          <w:p w14:paraId="4B015973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BRUS</w:t>
            </w:r>
          </w:p>
          <w:p w14:paraId="6CD99912" w14:textId="01E655F2" w:rsidR="004E60DB" w:rsidRPr="003022E3" w:rsidRDefault="004E60DB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72D23562" w14:textId="1D516DAE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2482005A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7247F6AC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4DCF2835" w14:textId="58BD79BA" w:rsidR="00DA6FCC" w:rsidRPr="003022E3" w:rsidRDefault="00DA6F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aliza de către conducătorii compartimentelor din cadrul UVT privind necesitatea posturilor și stabilirea cunoștintelor, abilităților, competențelor necesare pentru fiecare loc de muncă</w:t>
            </w:r>
            <w:r w:rsidR="00795F59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(referat necesitate ocupare posturi, fișe de post)</w:t>
            </w:r>
            <w:r w:rsidR="00795F59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A786B3" w14:textId="77777777" w:rsidR="00DA6FCC" w:rsidRPr="003022E3" w:rsidRDefault="00DA6F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1F465FAF" w14:textId="437B0C7E" w:rsidR="00DA6FCC" w:rsidRPr="003022E3" w:rsidRDefault="00DA6F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BRUS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9D17BA9" w14:textId="6E07FB5D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34916554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25B069A1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7BD1186E" w14:textId="4587CBD7" w:rsidR="00DA6FCC" w:rsidRPr="003022E3" w:rsidRDefault="00DA6F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valuarea anuală a performanțelor profesionale individuale ale angajaților UV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7F380E" w14:textId="77777777" w:rsidR="00DA6FCC" w:rsidRPr="003022E3" w:rsidRDefault="00DA6F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1FA33716" w14:textId="43966467" w:rsidR="00DA6FCC" w:rsidRPr="003022E3" w:rsidRDefault="00DA6F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BRUS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3851C09" w14:textId="25FD1128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371AA16A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44A8A133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143CE87D" w14:textId="4E28CFD3" w:rsidR="00DA6FCC" w:rsidRPr="003022E3" w:rsidRDefault="00DA6F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Identificarea nevoilor de perfecţionare a pregătirii profesionale a personalului</w:t>
            </w:r>
            <w:r w:rsidR="004920F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inclusiv</w:t>
            </w:r>
            <w:r w:rsidR="009B2A19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4920F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în domeniul controlului intern managerial</w:t>
            </w:r>
            <w:r w:rsidR="00F52DC9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,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atât pentru persoanele cu funcții de conducere, cât și pentru cele cu funcții de execuție</w:t>
            </w:r>
            <w:r w:rsidR="004920F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și estimarea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nevoilor financiare pentru cursurile de formare.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C64B6B" w14:textId="7618EFD4" w:rsidR="00DA6FCC" w:rsidRPr="003022E3" w:rsidRDefault="00DA6F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7FAFB768" w14:textId="6462ABC0" w:rsidR="00DA6FCC" w:rsidRPr="003022E3" w:rsidRDefault="00DA6FCC" w:rsidP="00703D8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BRUS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31C133C" w14:textId="1C6DA595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4CC5B0DB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2F1E3865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356659ED" w14:textId="5A5DF481" w:rsidR="00DA6FCC" w:rsidRPr="003022E3" w:rsidRDefault="00DA6F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 Planului anual de pregătire profesională a personalului</w:t>
            </w:r>
            <w:r w:rsidR="0002366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form nevoilor identificat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845701" w14:textId="13BFC0F5" w:rsidR="00DA6FCC" w:rsidRPr="003022E3" w:rsidRDefault="00DA6F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3294ADC5" w14:textId="7C07BE96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BRUS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DB1BC9" w14:textId="3E0F07F1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1385A55A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10214F67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0F453E75" w14:textId="77777777" w:rsidR="00E65A03" w:rsidRPr="003022E3" w:rsidRDefault="00DA6FCC" w:rsidP="00E65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Participarea </w:t>
            </w:r>
            <w:r w:rsidR="00AE762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la cursuri </w:t>
            </w:r>
            <w:r w:rsidR="00457F11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de pregătire profesională pe domeniile de </w:t>
            </w:r>
            <w:r w:rsidR="00E65A03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etență ale fiecărui salariat.</w:t>
            </w:r>
          </w:p>
          <w:p w14:paraId="68EFDD62" w14:textId="1792B9F1" w:rsidR="00DA6FCC" w:rsidRPr="003022E3" w:rsidRDefault="00DA6FCC" w:rsidP="00E65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ctualizarea dosarului</w:t>
            </w:r>
            <w:r w:rsidR="0054122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personal al salariatului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cu certificatele de la cursur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2EE9CD" w14:textId="47F671B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articipanții la cursuri</w:t>
            </w:r>
          </w:p>
          <w:p w14:paraId="550CF6EE" w14:textId="40CC3F1B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BRUS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D69EBBD" w14:textId="78ABCEB2" w:rsidR="00DA6FCC" w:rsidRPr="003022E3" w:rsidRDefault="00596758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necesitățile impun acest lucru</w:t>
            </w:r>
          </w:p>
        </w:tc>
      </w:tr>
      <w:tr w:rsidR="003022E3" w:rsidRPr="003022E3" w14:paraId="2571D6F5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5FBF82D2" w14:textId="77777777" w:rsidR="00DA6FCC" w:rsidRPr="003022E3" w:rsidRDefault="00DA6FCC" w:rsidP="00F007C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510A9485" w14:textId="4EE11FF7" w:rsidR="00DA6FCC" w:rsidRPr="003022E3" w:rsidRDefault="00DA6FCC" w:rsidP="00CC161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alizarea de instruiri interne</w:t>
            </w:r>
            <w:r w:rsidR="0054122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la nivelul UVT/compartimentelor</w:t>
            </w:r>
            <w:r w:rsidR="000575C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form  programelor anuale de instruir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63EB2D" w14:textId="7203F7A9" w:rsidR="00041592" w:rsidRPr="003022E3" w:rsidRDefault="00041592" w:rsidP="004361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rorector învățământ și asigurarea calității</w:t>
            </w:r>
          </w:p>
          <w:p w14:paraId="608CBB59" w14:textId="777D91BD" w:rsidR="00DA6FCC" w:rsidRPr="003022E3" w:rsidRDefault="00DA6F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</w:t>
            </w:r>
            <w:r w:rsidR="0054122E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UVT</w:t>
            </w:r>
          </w:p>
          <w:p w14:paraId="1DF0912E" w14:textId="70B6CC84" w:rsidR="00436110" w:rsidRPr="003022E3" w:rsidRDefault="00436110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partimentul evaluarea și asigurarea calității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0FE438A" w14:textId="7FFA2910" w:rsidR="00DA6FCC" w:rsidRPr="003022E3" w:rsidRDefault="000575CE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form planificării</w:t>
            </w:r>
          </w:p>
        </w:tc>
      </w:tr>
      <w:tr w:rsidR="003022E3" w:rsidRPr="003022E3" w14:paraId="248A5464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618678CA" w14:textId="324954E4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4</w:t>
            </w:r>
          </w:p>
          <w:p w14:paraId="40C3C158" w14:textId="293496B5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Structura organizatorică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D1A85" w14:textId="437722AB" w:rsidR="00F007CC" w:rsidRPr="003022E3" w:rsidRDefault="00F007CC" w:rsidP="00F007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ctualizarea documentelor de organizare și funcționare potrivit modificărilor legislative și/sau organizatorice.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Comunicarea acestora</w:t>
            </w:r>
            <w:r w:rsidRPr="003022E3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prin publicarea pe site-ul UV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C94D" w14:textId="42ACCEFE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siliul de administrație</w:t>
            </w:r>
          </w:p>
          <w:p w14:paraId="2D4F3A15" w14:textId="24E8992D" w:rsidR="00F007CC" w:rsidRPr="003022E3" w:rsidRDefault="00F007CC" w:rsidP="00F007C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Conducătorii </w:t>
            </w:r>
            <w:r w:rsidR="00543C64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partimentelor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 din cadrul UVT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40255" w14:textId="1BDC6EA4" w:rsidR="00F007CC" w:rsidRPr="003022E3" w:rsidRDefault="00F007CC" w:rsidP="00F007C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necesitățile impun acest lucru</w:t>
            </w:r>
          </w:p>
        </w:tc>
      </w:tr>
      <w:tr w:rsidR="003022E3" w:rsidRPr="003022E3" w14:paraId="183C5553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3C9063CB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13613" w14:textId="4C79D682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valuarea gradului de adecvare a structurii organizatorice în raport cu obiectivele și modificările intervenite în interiorul sau exteriorul universități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B4C06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siliul de administrație</w:t>
            </w:r>
          </w:p>
          <w:p w14:paraId="68941A6B" w14:textId="2C2036DB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65876" w14:textId="6566A40C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0F0BE173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CA0B5BD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9107D" w14:textId="792711A4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sigurarea funcţionării circuitelor şi fluxurilor informaţionale necesare supravegherii şi realizării activităţilor proprii ale structurii organizatorice din UV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A7CEE" w14:textId="7CFE2B3B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77121" w14:textId="2DB043F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4F7DEEDD" w14:textId="77777777" w:rsidTr="00CF1504">
        <w:trPr>
          <w:jc w:val="center"/>
        </w:trPr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976F83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C6B7" w14:textId="6ADCA74D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Întocmirea documentelor prin care se efectuează delegarea competenţelor şi responsabilităţilor, precum şi a limitelor acesto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F710" w14:textId="31480459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ducerea UVT</w:t>
            </w:r>
          </w:p>
          <w:p w14:paraId="53DD10F4" w14:textId="0C4A940A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03C80" w14:textId="59BF9454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7C8F21D0" w14:textId="77777777" w:rsidTr="00442AEF">
        <w:trPr>
          <w:jc w:val="center"/>
        </w:trPr>
        <w:tc>
          <w:tcPr>
            <w:tcW w:w="12957" w:type="dxa"/>
            <w:gridSpan w:val="4"/>
            <w:shd w:val="clear" w:color="auto" w:fill="F2F2F2" w:themeFill="background1" w:themeFillShade="F2"/>
          </w:tcPr>
          <w:p w14:paraId="1EE2C43D" w14:textId="7A59031B" w:rsidR="00C53CA8" w:rsidRPr="003022E3" w:rsidRDefault="00C53CA8" w:rsidP="00C53CA8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II.</w:t>
            </w:r>
            <w:r w:rsidRPr="003022E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ro-RO"/>
              </w:rPr>
              <w:t xml:space="preserve"> PERFORMANŢE ŞI MANAGEMENTUL RISCULUI</w:t>
            </w:r>
          </w:p>
        </w:tc>
      </w:tr>
      <w:tr w:rsidR="003022E3" w:rsidRPr="003022E3" w14:paraId="006491EA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16834BDC" w14:textId="599B6A79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5</w:t>
            </w:r>
          </w:p>
          <w:p w14:paraId="42F56B9E" w14:textId="1B79461B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5C2E779F" w14:textId="78EA0B5E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 Planului operațional al UV</w:t>
            </w:r>
            <w:r w:rsidR="00A919B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T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și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unicarea acestuia</w:t>
            </w:r>
            <w:r w:rsidRPr="003022E3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prin publicarea pe site-ul UVT.</w:t>
            </w:r>
          </w:p>
        </w:tc>
        <w:tc>
          <w:tcPr>
            <w:tcW w:w="2552" w:type="dxa"/>
            <w:shd w:val="clear" w:color="auto" w:fill="auto"/>
          </w:tcPr>
          <w:p w14:paraId="7DAFE5D3" w14:textId="30A3F6E5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siliul de administrați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010D267" w14:textId="35F7372A" w:rsidR="00C53CA8" w:rsidRPr="003022E3" w:rsidRDefault="00A919B2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6E267DFF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F85EDDE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000345F4" w14:textId="6CCE93DF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bilirea/actualizarea obiectivelor specifice, astfel încât să răspundă pachetului de cerinţe SMART, la nivelul fiecă</w:t>
            </w:r>
            <w:r w:rsidR="00242DD9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rui compartiment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in cadrul UVT și comunicarea acestora angajaților compartimentelor respective.</w:t>
            </w:r>
          </w:p>
        </w:tc>
        <w:tc>
          <w:tcPr>
            <w:tcW w:w="2552" w:type="dxa"/>
            <w:shd w:val="clear" w:color="auto" w:fill="auto"/>
          </w:tcPr>
          <w:p w14:paraId="189F4F20" w14:textId="5DFBB5A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2AB3BEB" w14:textId="32E50004" w:rsidR="00C53CA8" w:rsidRPr="003022E3" w:rsidRDefault="00A919B2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474F5B10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55ADD6E9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091A839C" w14:textId="43F14C8B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partizarea sarcinilor de către conducătorii compartimentelor din cadrul UVT corelând obiectivele cu pregătirea și abilitățile personalului din subordin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37BEC7" w14:textId="2573112B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A9EC098" w14:textId="1CF9415F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  Permanent</w:t>
            </w:r>
          </w:p>
        </w:tc>
      </w:tr>
      <w:tr w:rsidR="003022E3" w:rsidRPr="003022E3" w14:paraId="52A07267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506118F" w14:textId="7051B9FF" w:rsidR="00C53CA8" w:rsidRPr="003022E3" w:rsidRDefault="00C53CA8" w:rsidP="00C53CA8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34DC8C04" w14:textId="387948FC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aliza și reevaluarea obiectivelor generale ale UVT și a celor specifice la nivelul compartimentelor atunci când se constată modificări ale ipotezelor/premiselor care au stat la baza fixării acestora.</w:t>
            </w:r>
          </w:p>
        </w:tc>
        <w:tc>
          <w:tcPr>
            <w:tcW w:w="2552" w:type="dxa"/>
            <w:shd w:val="clear" w:color="auto" w:fill="auto"/>
          </w:tcPr>
          <w:p w14:paraId="04EC38F7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siliul de administrație</w:t>
            </w:r>
          </w:p>
          <w:p w14:paraId="0BF452F8" w14:textId="4F3EE09D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71F9B95" w14:textId="5D68B4C0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581B2900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7E9BE4D8" w14:textId="3A509806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6</w:t>
            </w:r>
          </w:p>
          <w:p w14:paraId="0D1777CD" w14:textId="42E8F8C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Planificarea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585BADD7" w14:textId="7649C064" w:rsidR="00C53CA8" w:rsidRPr="003022E3" w:rsidRDefault="00C53CA8" w:rsidP="00C53CA8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 Planului operațional al U</w:t>
            </w:r>
            <w:r w:rsidR="008A5900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VT</w:t>
            </w:r>
            <w:r w:rsidR="001467E7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028FE0D" w14:textId="7BEF1DAF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siliul de administrați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FA7169B" w14:textId="2FD6EE15" w:rsidR="00C53CA8" w:rsidRPr="003022E3" w:rsidRDefault="008A5900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2D6E7D6F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3238246E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2EDA4F80" w14:textId="6B982A8D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Alocarea resurselor, astfel încât să se asigure efectuarea activităţilor necesare realizării obiectivelor specifice </w:t>
            </w:r>
            <w:r w:rsidR="0002366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elor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din cadrul UV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C4842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ctor,</w:t>
            </w:r>
          </w:p>
          <w:p w14:paraId="683D007D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irector General Administrativ</w:t>
            </w:r>
          </w:p>
          <w:p w14:paraId="0748A6A3" w14:textId="443B843D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irector DEGR,</w:t>
            </w:r>
          </w:p>
          <w:p w14:paraId="0828BC8B" w14:textId="22F2B113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DD5C836" w14:textId="3755C38D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La termenele prevăzute pentru elaborarea bugetului</w:t>
            </w:r>
          </w:p>
        </w:tc>
      </w:tr>
      <w:tr w:rsidR="003022E3" w:rsidRPr="003022E3" w14:paraId="34893D48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604AB9B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5C385756" w14:textId="55C94388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bilirea măsurilor necesare pentru încadrarea în resursele repartizate, în situaţia modificării obiectivelor specific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7B6C02" w14:textId="6B168C28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1EB8CE7" w14:textId="20CDF9F2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591D5E3B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0ABBE8A2" w14:textId="40E4DF84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7</w:t>
            </w:r>
          </w:p>
          <w:p w14:paraId="0D6960A7" w14:textId="242DC3C3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Monitorizarea performanţelor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5B274879" w14:textId="01F84032" w:rsidR="004920F8" w:rsidRPr="003022E3" w:rsidRDefault="005E30EB" w:rsidP="004920F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 Planului operațional al UVT</w:t>
            </w:r>
            <w:r w:rsidR="008A5900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2D208B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și</w:t>
            </w:r>
            <w:r w:rsidR="00E7650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stabilirea obiectivelor specifice</w:t>
            </w:r>
            <w:r w:rsidR="00AD108D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7650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la nivelul compartiment</w:t>
            </w:r>
            <w:r w:rsidR="00E94803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or</w:t>
            </w:r>
            <w:r w:rsidR="00E7650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din cadrul UVT</w:t>
            </w:r>
            <w:r w:rsidR="00E94803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. Stabilirea/actualizarea indicatorilor de performanţă asociaţi obiectivelor specifice.</w:t>
            </w:r>
            <w:r w:rsidR="004920F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94803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Comunicarea acestora către întreg personalul UVT </w:t>
            </w:r>
            <w:r w:rsidR="004920F8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și </w:t>
            </w:r>
            <w:r w:rsidR="002D208B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publicarea pe site-ul UVT</w:t>
            </w:r>
            <w:r w:rsidR="004920F8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.</w:t>
            </w:r>
            <w:r w:rsidR="00AD108D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</w:p>
          <w:p w14:paraId="1EAD9D11" w14:textId="4F1229E3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D378CD" w14:textId="77777777" w:rsidR="00184DB2" w:rsidRPr="003022E3" w:rsidRDefault="00184DB2" w:rsidP="00184DB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siliul de administrație</w:t>
            </w:r>
          </w:p>
          <w:p w14:paraId="056F6A13" w14:textId="4FCE41B0" w:rsidR="00C53CA8" w:rsidRPr="003022E3" w:rsidRDefault="00184DB2" w:rsidP="00184DB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E4506AA" w14:textId="04D167E9" w:rsidR="00C53CA8" w:rsidRPr="003022E3" w:rsidRDefault="008A5900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1E27B667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7CA153DF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541B9AFB" w14:textId="1F4EAD43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Întocmirea rapoartelor</w:t>
            </w:r>
            <w:r w:rsidR="007E2A0B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anuale</w:t>
            </w:r>
            <w:r w:rsidR="00853F14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rivind monitorizarea stadiului realizării obiectivelor</w:t>
            </w:r>
            <w:r w:rsidR="00853F14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și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indicatorilor de performanță </w:t>
            </w:r>
            <w:r w:rsidR="007E2A0B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la nivelul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elor</w:t>
            </w:r>
            <w:r w:rsidR="00853F14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/</w:t>
            </w:r>
            <w:r w:rsidR="005D4C7C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UVT</w:t>
            </w:r>
            <w:r w:rsidR="00E113DC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.</w:t>
            </w:r>
            <w:r w:rsidR="00853F14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573F4F" w14:textId="77777777" w:rsidR="00570F0C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  <w:r w:rsidR="00570F0C"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</w:p>
          <w:p w14:paraId="42156A85" w14:textId="2D46FD79" w:rsidR="001F63BD" w:rsidRPr="003022E3" w:rsidRDefault="00570F0C" w:rsidP="00570F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cretariatul tehnic al Comisiei de monitorizar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AA45A44" w14:textId="251CED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6EA83F25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80A3A79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6B72192F" w14:textId="2EB05F23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evaluarea relevanţei indicatorilor asociaţi obiectivelor specifice, atunci cînd situaţia o impune, în vederea operării ajustărilor necesar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3D0920" w14:textId="56FA1D9F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793DD94" w14:textId="29154F18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5CD1DDE1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7EB75095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8</w:t>
            </w:r>
          </w:p>
          <w:p w14:paraId="7B4BEFCE" w14:textId="275FB3C8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Managementul riscului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B749" w14:textId="50686873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Identificarea și evaluarea riscurilor asociate obiectivelor specifice ale compartimentelor UVT</w:t>
            </w:r>
            <w:r w:rsidRPr="003022E3">
              <w:rPr>
                <w:noProof/>
                <w:color w:val="000000" w:themeColor="text1"/>
                <w:sz w:val="20"/>
                <w:szCs w:val="20"/>
                <w:lang w:val="ro-RO"/>
              </w:rPr>
              <w:t>,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precum și stabilirea măsurilor de gestionare a riscurilor identificate şi evaluate la nivelul activităţilor din cadrul compartimentelor UV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FB372" w14:textId="3EB4D3C0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2CF33254" w14:textId="55940EC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Responsabilii cu riscuril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E8CF2" w14:textId="22832628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4D72C3F4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48B022BE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1B8B4" w14:textId="79872AF9" w:rsidR="00C53CA8" w:rsidRPr="003022E3" w:rsidRDefault="00C53CA8" w:rsidP="00C53CA8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Întocmirea/actualizarea Registrului de riscuri la nivelul </w:t>
            </w:r>
            <w:r w:rsidR="007F58B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elor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din cadrul UV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5DF01" w14:textId="4E43F00C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16879787" w14:textId="32EBEEA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Responsabilii cu riscuril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CCA1E" w14:textId="6F2A4745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566542E0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17040FF7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54662" w14:textId="6F00EE31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Întocmirea/actualizarea Registrului de riscuri la nivelul UVT, precum și a Planului de implementare a masurilor de control la nivelul UV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445AC" w14:textId="77777777" w:rsidR="00254E61" w:rsidRPr="003022E3" w:rsidRDefault="00254E61" w:rsidP="00254E6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Președintele Comisiei de monitorizare</w:t>
            </w:r>
          </w:p>
          <w:p w14:paraId="23C9D44D" w14:textId="70C1B5F7" w:rsidR="00C53CA8" w:rsidRPr="003022E3" w:rsidRDefault="00254E61" w:rsidP="00254E6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cretariatul tehnic al Comisiei de monitorizar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25861" w14:textId="7ED22CED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3237C509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118F7636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6AD83" w14:textId="11BEC23E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Întocmirea informării privind desfășurarea procesului de gestionare a riscurilor la nivelul UV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A57DB" w14:textId="22C1DE57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Președintele Comisiei de monitorizare</w:t>
            </w:r>
          </w:p>
          <w:p w14:paraId="462B67C3" w14:textId="4E183E49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cretariatul tehnic al Comisiei de monitorizar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7045" w14:textId="62128D5E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5C1AA5B5" w14:textId="77777777" w:rsidTr="00CF1504">
        <w:trPr>
          <w:jc w:val="center"/>
        </w:trPr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60F8E7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881E" w14:textId="46DFFC38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esemnarea/nominalizarea responsabililor cu riscurile la nivelul compartimentelor din cadrul UV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0D7DB" w14:textId="77777777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6C15A7D3" w14:textId="77777777" w:rsidR="00254E61" w:rsidRPr="003022E3" w:rsidRDefault="00254E61" w:rsidP="00254E6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Președintele Comisiei de monitorizare</w:t>
            </w:r>
          </w:p>
          <w:p w14:paraId="4227A457" w14:textId="15D43D7F" w:rsidR="00254E61" w:rsidRPr="003022E3" w:rsidRDefault="00254E61" w:rsidP="00254E6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cretariatul tehnic al Comisiei de monitorizar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8755A" w14:textId="0A3DCF98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033D3951" w14:textId="77777777" w:rsidTr="00442AEF">
        <w:trPr>
          <w:jc w:val="center"/>
        </w:trPr>
        <w:tc>
          <w:tcPr>
            <w:tcW w:w="12957" w:type="dxa"/>
            <w:gridSpan w:val="4"/>
            <w:shd w:val="clear" w:color="auto" w:fill="F2F2F2" w:themeFill="background1" w:themeFillShade="F2"/>
          </w:tcPr>
          <w:p w14:paraId="7B9E4EAD" w14:textId="6A6180DA" w:rsidR="00C53CA8" w:rsidRPr="003022E3" w:rsidRDefault="00C53CA8" w:rsidP="00C53CA8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III. ACTIVITĂŢI DE CONTROL</w:t>
            </w:r>
          </w:p>
        </w:tc>
      </w:tr>
      <w:tr w:rsidR="003022E3" w:rsidRPr="003022E3" w14:paraId="57AA8660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4876B33B" w14:textId="1D048BF0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9</w:t>
            </w:r>
          </w:p>
          <w:p w14:paraId="380BFCD5" w14:textId="0805255A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Proceduri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3EEF412F" w14:textId="0E6D8545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Identificarea</w:t>
            </w:r>
            <w:r w:rsidR="00D53C8B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/actualizarea</w:t>
            </w:r>
            <w:r w:rsidR="006326B7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roceselor</w:t>
            </w:r>
            <w:r w:rsidR="00B661A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/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ctivitățilo</w:t>
            </w:r>
            <w:r w:rsidR="00D940E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r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rocedura</w:t>
            </w:r>
            <w:r w:rsidR="00B661A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le</w:t>
            </w:r>
            <w:r w:rsidR="009F1504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de sistem și operaționale</w:t>
            </w:r>
            <w:r w:rsidR="00D53C8B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D61DEE" w14:textId="0B8D8786" w:rsidR="00A701CB" w:rsidRPr="003022E3" w:rsidRDefault="00A701CB" w:rsidP="00A701C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isia de monitorizare</w:t>
            </w:r>
          </w:p>
          <w:p w14:paraId="0EA18247" w14:textId="30A81263" w:rsidR="00C53CA8" w:rsidRPr="003022E3" w:rsidRDefault="00D53C8B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7BA47EB0" w14:textId="23727CA7" w:rsidR="00A701CB" w:rsidRPr="003022E3" w:rsidRDefault="00A701CB" w:rsidP="00A701C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cretariatul tehnic al Comisiei de monitorizar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09D253D" w14:textId="249990E9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7CFF97F6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7B28258F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4E35C706" w14:textId="1F082C06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/</w:t>
            </w:r>
            <w:r w:rsidR="00125C54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ctualizarea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procedurilor documentate pentru toate activitățile procedurale inventariate. Aducerea la cunoștința angajaților UVT a procedurilor documentate existente prin publicarea pe intrane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EB98EB" w14:textId="77777777" w:rsidR="00A701CB" w:rsidRPr="003022E3" w:rsidRDefault="00A701CB" w:rsidP="00A701C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misia de monitorizare</w:t>
            </w:r>
          </w:p>
          <w:p w14:paraId="41564A8F" w14:textId="77777777" w:rsidR="00A701CB" w:rsidRPr="003022E3" w:rsidRDefault="00A701CB" w:rsidP="00A701C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  <w:p w14:paraId="00211690" w14:textId="27981439" w:rsidR="00C53CA8" w:rsidRPr="003022E3" w:rsidRDefault="00A701CB" w:rsidP="00A701C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cretariatul tehnic al Comisiei de monitorizare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D940E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sponsabil elaborare procedur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06B3C93" w14:textId="4546C544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547FCDAF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9231A7E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</w:tcPr>
          <w:p w14:paraId="02BC3915" w14:textId="707CED66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Verificarea implementării și respectării prevederilor procedurilor documentat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E67DEC" w14:textId="295B9B5C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A798F6A" w14:textId="06437F4C" w:rsidR="00C53CA8" w:rsidRPr="003022E3" w:rsidRDefault="00C53CA8" w:rsidP="0058290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7F7CA1CC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3E688559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10</w:t>
            </w:r>
          </w:p>
          <w:p w14:paraId="64EB1A2E" w14:textId="048D5E55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Supravegherea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2A585258" w14:textId="6235300D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doptarea, de către conducerea compartimentelor din UVT, a măsurilor de supraveghere şi supervizare a activităţilor care intră în responsabilitatea lor directă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5BC892" w14:textId="52872BC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12A5144" w14:textId="72B399AD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255FAF5D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72A97683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6A347154" w14:textId="6951E81E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Implementarea și monitorizarea procedurilor documentate aprobat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EC9986" w14:textId="7A02F424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7CAAD1B" w14:textId="073E51B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0AC37483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099AD11B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1354B966" w14:textId="0642BF50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Urmărirea includerii în proceduri a unor menţiuni cu privire la supervizarea activităţilor care implică un grad ridicat de expunere la risc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59478F" w14:textId="338751E7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8ED1AA4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La elaborarea/</w:t>
            </w:r>
          </w:p>
          <w:p w14:paraId="601B1A0E" w14:textId="5E865761" w:rsidR="00C53CA8" w:rsidRPr="003022E3" w:rsidRDefault="00ED5DF6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ctualizarea</w:t>
            </w:r>
            <w:r w:rsidR="00C53CA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procedurilor</w:t>
            </w:r>
          </w:p>
        </w:tc>
      </w:tr>
      <w:tr w:rsidR="003022E3" w:rsidRPr="003022E3" w14:paraId="5883ABAD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C34AEBC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3C20626D" w14:textId="49B20F91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unicarea către salariați a atribuțiilor, responsabilităților și limitelor de competențe atribuite în cazul postului pe care îl ocupă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6CBA74" w14:textId="50716B6B" w:rsidR="00C53CA8" w:rsidRPr="003022E3" w:rsidRDefault="00C53CA8" w:rsidP="00C53CA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339B93B" w14:textId="3519A3C5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1BF3B349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1CF1578D" w14:textId="527924A4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11</w:t>
            </w:r>
          </w:p>
          <w:p w14:paraId="2ACADE3A" w14:textId="70844253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Continuitatea activităţii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2F1C" w14:textId="4F0C0DA9" w:rsidR="00C53CA8" w:rsidRPr="003022E3" w:rsidRDefault="00C53CA8" w:rsidP="00C53CA8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Inventarierea situațiilor generatoare de întreruperi în derularea activitățilo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82F6C" w14:textId="7835952D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0B71" w14:textId="78F2D573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358ACDCF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1C37FAB5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B6FD" w14:textId="4EAB60B9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Întocmirea și actualizarea </w:t>
            </w:r>
            <w:r w:rsidR="00D940E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Planului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e continuitate a activității și aducerea acestuia la cunoștința angajaților</w:t>
            </w:r>
            <w:r w:rsidR="00D940E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DDB74" w14:textId="779E43B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8DF49" w14:textId="72847C6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0118EE97" w14:textId="77777777" w:rsidTr="00CF1504">
        <w:trPr>
          <w:jc w:val="center"/>
        </w:trPr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9EF470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40ACE" w14:textId="470A8CEE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Implementarea măsurilor pentru asigurarea continuității activități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F81CA" w14:textId="17A8FDB6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2F8A0" w14:textId="655016E6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49AF2893" w14:textId="77777777" w:rsidTr="00442AEF">
        <w:trPr>
          <w:jc w:val="center"/>
        </w:trPr>
        <w:tc>
          <w:tcPr>
            <w:tcW w:w="12957" w:type="dxa"/>
            <w:gridSpan w:val="4"/>
            <w:shd w:val="clear" w:color="auto" w:fill="F2F2F2" w:themeFill="background1" w:themeFillShade="F2"/>
          </w:tcPr>
          <w:p w14:paraId="3249863A" w14:textId="3F68902C" w:rsidR="00C53CA8" w:rsidRPr="003022E3" w:rsidRDefault="00C53CA8" w:rsidP="00C53CA8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IV. INFORMAREA ŞI COMUNICAREA</w:t>
            </w:r>
          </w:p>
        </w:tc>
      </w:tr>
      <w:tr w:rsidR="003022E3" w:rsidRPr="003022E3" w14:paraId="1954C0B3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25B66561" w14:textId="62DBA9D8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12</w:t>
            </w:r>
          </w:p>
          <w:p w14:paraId="72A7C71B" w14:textId="6E7F5395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Informarea şi comunicarea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298E4554" w14:textId="30C91DDE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Stabilirea documentelor şi a fluxurilor de date şi informaţii care intră şi ies din fiecare </w:t>
            </w:r>
            <w:r w:rsidR="0002366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din cadrul UVT, a destinatarilor documentelor, a raportărilor către nivelurile ierarhic superioare, dar şi către alte instituţi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9CCB60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ducerea UVT</w:t>
            </w:r>
          </w:p>
          <w:p w14:paraId="52067E5B" w14:textId="0380B71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E2A56E7" w14:textId="5895489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6D07F4ED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E90009C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25745915" w14:textId="5BF7D564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Organizarea fluxului informațional astfel încât regulile de accesare, primire, transmitere a informațiilor și documentelor la nivelul compartimentelor și între </w:t>
            </w:r>
            <w:r w:rsidR="00023668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ele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UVT să fie ușor accesibil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CAF941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ducerea UVT</w:t>
            </w:r>
          </w:p>
          <w:p w14:paraId="7B8A5091" w14:textId="75EF6C7A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441D7FF" w14:textId="048690AF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740248E2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78902977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4D93A574" w14:textId="317D488A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ganizarea și gestionarea site-lui intranet și paginii web ale UV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ED4794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ducerea UVT</w:t>
            </w:r>
          </w:p>
          <w:p w14:paraId="343F2A49" w14:textId="077336A0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645EF82" w14:textId="369633D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1E96E1D1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2202B164" w14:textId="200FBC1B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13</w:t>
            </w:r>
          </w:p>
          <w:p w14:paraId="1C70D9F3" w14:textId="615C039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Gestionarea documentelor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3065FEBE" w14:textId="319879DD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vizuirea procedurilor: Circuitul documentelor în cadrul UVT, Arhivarea documentelor pe suport de hârtie și Controlul documentelor şi înregistrărilo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3A4BC3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irector DSGU</w:t>
            </w:r>
          </w:p>
          <w:p w14:paraId="53EA9318" w14:textId="730750F3" w:rsidR="00C53CA8" w:rsidRPr="003022E3" w:rsidRDefault="00D940E2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sponsabil elaborare procedură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919D1EA" w14:textId="2D1C9F39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Ori de câte ori este cazul</w:t>
            </w:r>
          </w:p>
        </w:tc>
      </w:tr>
      <w:tr w:rsidR="003022E3" w:rsidRPr="003022E3" w14:paraId="0FBE06E2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45A9AD58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196BD8EB" w14:textId="4187DF30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Implementarea măsurilor de securitate pentru protejarea documentelor împotriva distrugerii, furtului, pierderii, incendiului, cât și măsuri de respectare a reglementărilor privind protecția datelor cu caracter persona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35304B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irector DSGU</w:t>
            </w:r>
          </w:p>
          <w:p w14:paraId="596D81F1" w14:textId="191C7FC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91EDAD5" w14:textId="376CF1D5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4C7F1D11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53905362" w14:textId="16B01C39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14</w:t>
            </w:r>
          </w:p>
          <w:p w14:paraId="6123E774" w14:textId="5C5C14A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Raportarea contabilă şi financiară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3410E" w14:textId="148A0E5B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/actualizarea procedurilor specifice activității financiar contabile potrivit actelor normative aplicabile domeniului financiar-contabil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38FDA" w14:textId="7290D9F2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irector DEGR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268E6" w14:textId="0CFCC41A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056FA3AB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69E32710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8061" w14:textId="0F556B57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Efectuarea unor analize periodice pentru a asigura corecta aplicare a politicilor, normelor si procedurilor contabile, precum și a prevederilor normative aplicabile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lastRenderedPageBreak/>
              <w:t>domeniului financiar contabil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FF4D6" w14:textId="37D0FB7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lastRenderedPageBreak/>
              <w:t>Director DEGR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0894A" w14:textId="13890540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În funcție de necesități</w:t>
            </w:r>
          </w:p>
        </w:tc>
      </w:tr>
      <w:tr w:rsidR="003022E3" w:rsidRPr="003022E3" w14:paraId="7ABDAC56" w14:textId="77777777" w:rsidTr="00CF1504">
        <w:trPr>
          <w:jc w:val="center"/>
        </w:trPr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B6F0B1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C9BFA" w14:textId="5556EE67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alizarea la termen a situațiilor financiare anual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B252" w14:textId="674AF2DE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irector DEGR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A7DD" w14:textId="7D88F311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  <w:tr w:rsidR="003022E3" w:rsidRPr="003022E3" w14:paraId="7C6AD649" w14:textId="77777777" w:rsidTr="00442AEF">
        <w:trPr>
          <w:jc w:val="center"/>
        </w:trPr>
        <w:tc>
          <w:tcPr>
            <w:tcW w:w="12957" w:type="dxa"/>
            <w:gridSpan w:val="4"/>
            <w:shd w:val="clear" w:color="auto" w:fill="F2F2F2" w:themeFill="background1" w:themeFillShade="F2"/>
          </w:tcPr>
          <w:p w14:paraId="004BF10B" w14:textId="40A4DF3A" w:rsidR="00C53CA8" w:rsidRPr="003022E3" w:rsidRDefault="00C53CA8" w:rsidP="00C53CA8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ro-RO"/>
              </w:rPr>
              <w:t>V. EVALUARE ŞI AUDIT</w:t>
            </w:r>
          </w:p>
        </w:tc>
      </w:tr>
      <w:tr w:rsidR="003022E3" w:rsidRPr="003022E3" w14:paraId="2468E04F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157FE3FC" w14:textId="3BD67DC3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15</w:t>
            </w:r>
          </w:p>
          <w:p w14:paraId="4FC5E22A" w14:textId="046799B2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Evaluarea sistemului de control intern managerial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75823F8B" w14:textId="33D84B31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Demararea procesului de autoevaluare și completarea Chestionarelor de autoevaluare a stadiului implementării sistemului de control intern managerial de către fiecare compartiment din organigrama UV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02AF1D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isia de monitorizare</w:t>
            </w:r>
          </w:p>
          <w:p w14:paraId="20CCB2FB" w14:textId="4EA23B0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Conducătorii compartimentelor  din cadrul UV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7FB07D8" w14:textId="1C3FF919" w:rsidR="00C53CA8" w:rsidRPr="003022E3" w:rsidRDefault="00164C37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Decembrie </w:t>
            </w:r>
          </w:p>
        </w:tc>
      </w:tr>
      <w:tr w:rsidR="003022E3" w:rsidRPr="003022E3" w14:paraId="743EBE1F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3FBABD40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79FB113F" w14:textId="0BC95F09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 Situației sintetice a rezultatelor autoevaluării la nivelul UV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D1854A" w14:textId="6328B085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ro-RO" w:eastAsia="ro-RO"/>
              </w:rPr>
              <w:t>Secretariatul tehnic al Comisiei de monitorizar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3F334D6" w14:textId="0879891D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2C2F5C10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521F94F8" w14:textId="7777777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20A2C251" w14:textId="474F93A4" w:rsidR="00C53CA8" w:rsidRPr="003022E3" w:rsidRDefault="00C53CA8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Elaborarea Raportului anual privind implementarea sistemului de control intern managerial la nivelul UV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9DB965" w14:textId="6CA0351B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ctor</w:t>
            </w:r>
          </w:p>
          <w:p w14:paraId="1F055733" w14:textId="7F7A3649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isia de monitorizar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AEEF4BA" w14:textId="12AAE117" w:rsidR="00C53CA8" w:rsidRPr="003022E3" w:rsidRDefault="00C53CA8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</w:p>
        </w:tc>
      </w:tr>
      <w:tr w:rsidR="003022E3" w:rsidRPr="003022E3" w14:paraId="58740683" w14:textId="77777777" w:rsidTr="00CF1504">
        <w:trPr>
          <w:jc w:val="center"/>
        </w:trPr>
        <w:tc>
          <w:tcPr>
            <w:tcW w:w="1643" w:type="dxa"/>
            <w:vMerge w:val="restart"/>
            <w:shd w:val="clear" w:color="auto" w:fill="auto"/>
          </w:tcPr>
          <w:p w14:paraId="520C4596" w14:textId="2EA36C65" w:rsidR="00BE1712" w:rsidRPr="003022E3" w:rsidRDefault="00BE1712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tandardul 16</w:t>
            </w:r>
          </w:p>
          <w:p w14:paraId="430FEDEF" w14:textId="029966E0" w:rsidR="00BE1712" w:rsidRPr="003022E3" w:rsidRDefault="00BE1712" w:rsidP="00C53C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val="ro-RO"/>
              </w:rPr>
              <w:t>Auditul intern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5527C6CF" w14:textId="26599EC2" w:rsidR="00BE1712" w:rsidRPr="003022E3" w:rsidRDefault="00BE1712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alizarea misiunilor de consiliere privind procesul de implementare a sistemului de control intern manageria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02DCFF" w14:textId="086CED5C" w:rsidR="00BE1712" w:rsidRPr="003022E3" w:rsidRDefault="00BE1712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</w:t>
            </w:r>
            <w:r w:rsidR="000167AF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ul </w:t>
            </w: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udi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59991B5" w14:textId="77777777" w:rsidR="00BE1712" w:rsidRPr="003022E3" w:rsidRDefault="00A207FE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Conform </w:t>
            </w:r>
            <w:r w:rsidR="00371C2F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Plan </w:t>
            </w:r>
            <w:r w:rsidR="001712E2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nual</w:t>
            </w:r>
            <w:r w:rsidR="00634BEA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/</w:t>
            </w:r>
            <w:r w:rsidR="00371C2F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34BEA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multianual</w:t>
            </w:r>
          </w:p>
          <w:p w14:paraId="72E50EC1" w14:textId="661BA5F9" w:rsidR="00634BEA" w:rsidRPr="003022E3" w:rsidRDefault="00634BEA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Misiuni ad</w:t>
            </w:r>
            <w:r w:rsidR="00761ABA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-hoc solicitate de conducerea UVT</w:t>
            </w:r>
          </w:p>
        </w:tc>
      </w:tr>
      <w:tr w:rsidR="003022E3" w:rsidRPr="003022E3" w14:paraId="4B63E65E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11708338" w14:textId="77777777" w:rsidR="00BE1712" w:rsidRPr="003022E3" w:rsidRDefault="00BE1712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2466C0CE" w14:textId="302014B4" w:rsidR="00BE1712" w:rsidRPr="003022E3" w:rsidRDefault="00BE1712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Realizarea misiunilor de audit planificate inclusiv în domeniul controlului intern manageria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FF60ED" w14:textId="2D38AE9A" w:rsidR="00BE1712" w:rsidRPr="003022E3" w:rsidRDefault="00BE1712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ul audi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FDD0D8B" w14:textId="77777777" w:rsidR="00761ABA" w:rsidRPr="003022E3" w:rsidRDefault="00761ABA" w:rsidP="00761AB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nform Plan anual/ multianual</w:t>
            </w:r>
          </w:p>
          <w:p w14:paraId="24361F85" w14:textId="4E5D6742" w:rsidR="00BE1712" w:rsidRPr="003022E3" w:rsidRDefault="00761ABA" w:rsidP="00761AB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Misiuni ad-hoc solicitate de conducerea UVT</w:t>
            </w:r>
          </w:p>
        </w:tc>
      </w:tr>
      <w:tr w:rsidR="00BE1712" w:rsidRPr="003022E3" w14:paraId="701055C7" w14:textId="77777777" w:rsidTr="00CF1504">
        <w:trPr>
          <w:jc w:val="center"/>
        </w:trPr>
        <w:tc>
          <w:tcPr>
            <w:tcW w:w="1643" w:type="dxa"/>
            <w:vMerge/>
            <w:shd w:val="clear" w:color="auto" w:fill="auto"/>
          </w:tcPr>
          <w:p w14:paraId="15E845F9" w14:textId="77777777" w:rsidR="00BE1712" w:rsidRPr="003022E3" w:rsidRDefault="00BE1712" w:rsidP="00C53CA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  <w:shd w:val="clear" w:color="auto" w:fill="auto"/>
            <w:vAlign w:val="center"/>
          </w:tcPr>
          <w:p w14:paraId="0AD1128A" w14:textId="70B9B18D" w:rsidR="00BE1712" w:rsidRPr="003022E3" w:rsidRDefault="00BE1712" w:rsidP="00C53C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Asigurarea competențelor profesionale nece</w:t>
            </w:r>
            <w:r w:rsidR="00DC679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sare auditor</w:t>
            </w:r>
            <w:r w:rsidR="00AD053F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ului </w:t>
            </w:r>
            <w:r w:rsidR="00E51139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ubli</w:t>
            </w:r>
            <w:r w:rsidR="00AD053F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</w:t>
            </w:r>
            <w:r w:rsidR="00DC679E"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 xml:space="preserve"> inter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C0EAA3" w14:textId="2FE93F02" w:rsidR="00DC679E" w:rsidRPr="003022E3" w:rsidRDefault="00DC679E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Compartimentul audit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0F63307" w14:textId="73813F7D" w:rsidR="00BE1712" w:rsidRPr="003022E3" w:rsidRDefault="00761ABA" w:rsidP="00C53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</w:pPr>
            <w:r w:rsidRPr="003022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o-RO"/>
              </w:rPr>
              <w:t>Permanent</w:t>
            </w:r>
          </w:p>
        </w:tc>
      </w:tr>
    </w:tbl>
    <w:p w14:paraId="795EE55A" w14:textId="77777777" w:rsidR="00D940E2" w:rsidRPr="003022E3" w:rsidRDefault="00D940E2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40D1BF53" w14:textId="0C18AAEB" w:rsidR="00EF376D" w:rsidRPr="003022E3" w:rsidRDefault="00D940E2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lang w:val="ro-RO"/>
        </w:rPr>
      </w:pPr>
      <w:r w:rsidRPr="003022E3">
        <w:rPr>
          <w:rFonts w:ascii="Times New Roman" w:hAnsi="Times New Roman" w:cs="Times New Roman"/>
          <w:noProof/>
          <w:color w:val="000000" w:themeColor="text1"/>
          <w:lang w:val="ro-RO"/>
        </w:rPr>
        <w:t xml:space="preserve">                                                                                                                 </w:t>
      </w:r>
      <w:r w:rsidR="007B29E5" w:rsidRPr="003022E3">
        <w:rPr>
          <w:rFonts w:ascii="Times New Roman" w:hAnsi="Times New Roman" w:cs="Times New Roman"/>
          <w:noProof/>
          <w:color w:val="000000" w:themeColor="text1"/>
          <w:lang w:val="ro-RO"/>
        </w:rPr>
        <w:t>Întocmit</w:t>
      </w:r>
    </w:p>
    <w:p w14:paraId="68E0828C" w14:textId="5CAC6337" w:rsidR="007B29E5" w:rsidRPr="003022E3" w:rsidRDefault="007B29E5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lang w:val="ro-RO"/>
        </w:rPr>
      </w:pPr>
      <w:r w:rsidRPr="003022E3">
        <w:rPr>
          <w:rFonts w:ascii="Times New Roman" w:hAnsi="Times New Roman" w:cs="Times New Roman"/>
          <w:noProof/>
          <w:color w:val="000000" w:themeColor="text1"/>
          <w:lang w:val="ro-RO"/>
        </w:rPr>
        <w:t xml:space="preserve">                                                                                                                 Secretariat tehnic al Comisiei de Monitorizare,</w:t>
      </w:r>
    </w:p>
    <w:p w14:paraId="2D163B5F" w14:textId="77777777" w:rsidR="00D940E2" w:rsidRPr="003022E3" w:rsidRDefault="00D940E2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lang w:val="ro-RO"/>
        </w:rPr>
      </w:pPr>
    </w:p>
    <w:p w14:paraId="3766FEB9" w14:textId="656885D5" w:rsidR="00D940E2" w:rsidRPr="003022E3" w:rsidRDefault="00D940E2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lang w:val="ro-RO"/>
        </w:rPr>
      </w:pPr>
      <w:r w:rsidRPr="003022E3">
        <w:rPr>
          <w:rFonts w:ascii="Times New Roman" w:hAnsi="Times New Roman" w:cs="Times New Roman"/>
          <w:noProof/>
          <w:color w:val="000000" w:themeColor="text1"/>
          <w:lang w:val="ro-RO"/>
        </w:rPr>
        <w:t xml:space="preserve">                                                                                                               Ing. Gabriela CRUCERU</w:t>
      </w:r>
    </w:p>
    <w:p w14:paraId="2602FB0F" w14:textId="77777777" w:rsidR="00D940E2" w:rsidRPr="003022E3" w:rsidRDefault="00D940E2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lang w:val="ro-RO"/>
        </w:rPr>
      </w:pPr>
    </w:p>
    <w:p w14:paraId="79ABC1B2" w14:textId="342727B2" w:rsidR="00D940E2" w:rsidRPr="003022E3" w:rsidRDefault="00D940E2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lang w:val="ro-RO"/>
        </w:rPr>
      </w:pPr>
      <w:r w:rsidRPr="003022E3">
        <w:rPr>
          <w:rFonts w:ascii="Times New Roman" w:hAnsi="Times New Roman" w:cs="Times New Roman"/>
          <w:noProof/>
          <w:color w:val="000000" w:themeColor="text1"/>
          <w:lang w:val="ro-RO"/>
        </w:rPr>
        <w:t xml:space="preserve">                                                                                                                Ing. Beatrice CATANGIU</w:t>
      </w:r>
    </w:p>
    <w:p w14:paraId="75669E87" w14:textId="77777777" w:rsidR="00D940E2" w:rsidRPr="003022E3" w:rsidRDefault="00D940E2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lang w:val="ro-RO"/>
        </w:rPr>
      </w:pPr>
    </w:p>
    <w:p w14:paraId="2C5B5318" w14:textId="0D68EF71" w:rsidR="00F933A8" w:rsidRPr="003022E3" w:rsidRDefault="00F933A8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lang w:val="ro-RO"/>
        </w:rPr>
      </w:pPr>
      <w:r w:rsidRPr="003022E3">
        <w:rPr>
          <w:rFonts w:ascii="Times New Roman" w:hAnsi="Times New Roman" w:cs="Times New Roman"/>
          <w:noProof/>
          <w:color w:val="000000" w:themeColor="text1"/>
          <w:lang w:val="ro-RO"/>
        </w:rPr>
        <w:t xml:space="preserve">                                                                                                                 Ec. Floriana Andra CUCUI</w:t>
      </w:r>
    </w:p>
    <w:p w14:paraId="57B53AB1" w14:textId="77777777" w:rsidR="00F933A8" w:rsidRPr="003022E3" w:rsidRDefault="00F933A8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48AF21A2" w14:textId="77777777" w:rsidR="00D940E2" w:rsidRPr="003022E3" w:rsidRDefault="00D940E2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3A5FABD9" w14:textId="77777777" w:rsidR="00D4635F" w:rsidRPr="003022E3" w:rsidRDefault="00D4635F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01FD709D" w14:textId="77777777" w:rsidR="00AD2FF6" w:rsidRPr="003022E3" w:rsidRDefault="00AD2FF6" w:rsidP="00EF376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</w:pPr>
    </w:p>
    <w:p w14:paraId="45814137" w14:textId="137E2BFB" w:rsidR="00F933A8" w:rsidRPr="003022E3" w:rsidRDefault="00F933A8" w:rsidP="00F933A8">
      <w:pPr>
        <w:spacing w:after="0"/>
        <w:rPr>
          <w:rFonts w:ascii="Times New Roman" w:hAnsi="Times New Roman" w:cs="Times New Roman"/>
          <w:noProof/>
          <w:color w:val="000000" w:themeColor="text1"/>
          <w:lang w:val="ro-RO"/>
        </w:rPr>
      </w:pPr>
      <w:proofErr w:type="spellStart"/>
      <w:r w:rsidRPr="003022E3">
        <w:rPr>
          <w:rFonts w:ascii="Times New Roman" w:hAnsi="Times New Roman" w:cs="Times New Roman"/>
          <w:color w:val="000000" w:themeColor="text1"/>
        </w:rPr>
        <w:t>Aprobat</w:t>
      </w:r>
      <w:proofErr w:type="spellEnd"/>
      <w:r w:rsidRPr="00302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22E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02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22E3">
        <w:rPr>
          <w:rFonts w:ascii="Times New Roman" w:hAnsi="Times New Roman" w:cs="Times New Roman"/>
          <w:color w:val="000000" w:themeColor="text1"/>
        </w:rPr>
        <w:t>şedinţa</w:t>
      </w:r>
      <w:proofErr w:type="spellEnd"/>
      <w:r w:rsidRPr="00302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22E3">
        <w:rPr>
          <w:rFonts w:ascii="Times New Roman" w:hAnsi="Times New Roman" w:cs="Times New Roman"/>
          <w:color w:val="000000" w:themeColor="text1"/>
        </w:rPr>
        <w:t>Consiliului</w:t>
      </w:r>
      <w:proofErr w:type="spellEnd"/>
      <w:r w:rsidRPr="003022E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022E3">
        <w:rPr>
          <w:rFonts w:ascii="Times New Roman" w:hAnsi="Times New Roman" w:cs="Times New Roman"/>
          <w:color w:val="000000" w:themeColor="text1"/>
        </w:rPr>
        <w:t>Administraţie</w:t>
      </w:r>
      <w:proofErr w:type="spellEnd"/>
      <w:r w:rsidRPr="003022E3">
        <w:rPr>
          <w:rFonts w:ascii="Times New Roman" w:hAnsi="Times New Roman" w:cs="Times New Roman"/>
          <w:color w:val="000000" w:themeColor="text1"/>
        </w:rPr>
        <w:t xml:space="preserve"> al </w:t>
      </w:r>
      <w:proofErr w:type="spellStart"/>
      <w:r w:rsidRPr="003022E3">
        <w:rPr>
          <w:rFonts w:ascii="Times New Roman" w:hAnsi="Times New Roman" w:cs="Times New Roman"/>
          <w:color w:val="000000" w:themeColor="text1"/>
        </w:rPr>
        <w:t>Universităţii</w:t>
      </w:r>
      <w:proofErr w:type="spellEnd"/>
      <w:r w:rsidRPr="003022E3">
        <w:rPr>
          <w:rFonts w:ascii="Times New Roman" w:hAnsi="Times New Roman" w:cs="Times New Roman"/>
          <w:color w:val="000000" w:themeColor="text1"/>
        </w:rPr>
        <w:t xml:space="preserve"> </w:t>
      </w:r>
      <w:r w:rsidRPr="003022E3">
        <w:rPr>
          <w:rFonts w:ascii="Times New Roman" w:hAnsi="Times New Roman" w:cs="Times New Roman"/>
          <w:color w:val="000000" w:themeColor="text1"/>
          <w:lang w:val="it-IT"/>
        </w:rPr>
        <w:t>“</w:t>
      </w:r>
      <w:proofErr w:type="spellStart"/>
      <w:r w:rsidRPr="003022E3">
        <w:rPr>
          <w:rFonts w:ascii="Times New Roman" w:hAnsi="Times New Roman" w:cs="Times New Roman"/>
          <w:color w:val="000000" w:themeColor="text1"/>
        </w:rPr>
        <w:t>Valahia</w:t>
      </w:r>
      <w:proofErr w:type="spellEnd"/>
      <w:r w:rsidRPr="003022E3">
        <w:rPr>
          <w:rFonts w:ascii="Times New Roman" w:hAnsi="Times New Roman" w:cs="Times New Roman"/>
          <w:color w:val="000000" w:themeColor="text1"/>
        </w:rPr>
        <w:t xml:space="preserve">” din </w:t>
      </w:r>
      <w:proofErr w:type="spellStart"/>
      <w:r w:rsidRPr="003022E3">
        <w:rPr>
          <w:rFonts w:ascii="Times New Roman" w:hAnsi="Times New Roman" w:cs="Times New Roman"/>
          <w:color w:val="000000" w:themeColor="text1"/>
        </w:rPr>
        <w:t>Târgovişte</w:t>
      </w:r>
      <w:proofErr w:type="spellEnd"/>
      <w:r w:rsidRPr="003022E3">
        <w:rPr>
          <w:rFonts w:ascii="Times New Roman" w:hAnsi="Times New Roman" w:cs="Times New Roman"/>
          <w:color w:val="000000" w:themeColor="text1"/>
        </w:rPr>
        <w:t xml:space="preserve"> din data de </w:t>
      </w:r>
      <w:r w:rsidR="005A334A" w:rsidRPr="003022E3">
        <w:rPr>
          <w:rFonts w:ascii="Times New Roman" w:hAnsi="Times New Roman" w:cs="Times New Roman"/>
          <w:color w:val="000000" w:themeColor="text1"/>
        </w:rPr>
        <w:t xml:space="preserve">15 </w:t>
      </w:r>
      <w:proofErr w:type="spellStart"/>
      <w:r w:rsidR="005A334A" w:rsidRPr="003022E3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="005A334A" w:rsidRPr="003022E3">
        <w:rPr>
          <w:rFonts w:ascii="Times New Roman" w:hAnsi="Times New Roman" w:cs="Times New Roman"/>
          <w:color w:val="000000" w:themeColor="text1"/>
        </w:rPr>
        <w:t xml:space="preserve"> 2023</w:t>
      </w:r>
      <w:r w:rsidRPr="003022E3">
        <w:rPr>
          <w:rFonts w:ascii="Times New Roman" w:hAnsi="Times New Roman" w:cs="Times New Roman"/>
          <w:color w:val="000000" w:themeColor="text1"/>
        </w:rPr>
        <w:t>.</w:t>
      </w:r>
    </w:p>
    <w:sectPr w:rsidR="00F933A8" w:rsidRPr="003022E3" w:rsidSect="00F933A8">
      <w:headerReference w:type="default" r:id="rId8"/>
      <w:footerReference w:type="default" r:id="rId9"/>
      <w:pgSz w:w="15840" w:h="12240" w:orient="landscape"/>
      <w:pgMar w:top="858" w:right="1440" w:bottom="1080" w:left="1440" w:header="18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EED6" w14:textId="77777777" w:rsidR="00697CE2" w:rsidRDefault="00697CE2" w:rsidP="00EF376D">
      <w:pPr>
        <w:spacing w:after="0" w:line="240" w:lineRule="auto"/>
      </w:pPr>
      <w:r>
        <w:separator/>
      </w:r>
    </w:p>
  </w:endnote>
  <w:endnote w:type="continuationSeparator" w:id="0">
    <w:p w14:paraId="3C58EDAA" w14:textId="77777777" w:rsidR="00697CE2" w:rsidRDefault="00697CE2" w:rsidP="00EF376D">
      <w:pPr>
        <w:spacing w:after="0" w:line="240" w:lineRule="auto"/>
      </w:pPr>
      <w:r>
        <w:continuationSeparator/>
      </w:r>
    </w:p>
  </w:endnote>
  <w:endnote w:type="continuationNotice" w:id="1">
    <w:p w14:paraId="043E3A7B" w14:textId="77777777" w:rsidR="00697CE2" w:rsidRDefault="00697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8107874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EF95377" w14:textId="77777777" w:rsidR="00442AEF" w:rsidRDefault="00442AEF" w:rsidP="00442AEF">
        <w:pPr>
          <w:pStyle w:val="Footer"/>
          <w:tabs>
            <w:tab w:val="center" w:pos="4320"/>
            <w:tab w:val="right" w:pos="8640"/>
          </w:tabs>
          <w:jc w:val="right"/>
          <w:rPr>
            <w:b/>
            <w:bCs/>
            <w:noProof/>
            <w:sz w:val="28"/>
            <w:szCs w:val="28"/>
          </w:rPr>
        </w:pPr>
        <w:r w:rsidRPr="004C736F">
          <w:rPr>
            <w:rFonts w:ascii="Arial" w:hAnsi="Arial" w:cs="Arial"/>
            <w:sz w:val="20"/>
            <w:szCs w:val="20"/>
          </w:rPr>
          <w:fldChar w:fldCharType="begin"/>
        </w:r>
        <w:r w:rsidRPr="004C736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C736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C736F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4C736F">
          <w:rPr>
            <w:rFonts w:ascii="Arial" w:hAnsi="Arial" w:cs="Arial"/>
            <w:noProof/>
            <w:sz w:val="20"/>
            <w:szCs w:val="20"/>
          </w:rPr>
          <w:t>/</w:t>
        </w:r>
        <w:r w:rsidRPr="004C736F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4C736F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4C736F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6</w:t>
        </w:r>
        <w:r w:rsidRPr="004C736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70BB7EA" w14:textId="77777777" w:rsidR="00442AEF" w:rsidRDefault="00442AEF" w:rsidP="00442A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74A0" w14:textId="77777777" w:rsidR="00697CE2" w:rsidRDefault="00697CE2" w:rsidP="00EF376D">
      <w:pPr>
        <w:spacing w:after="0" w:line="240" w:lineRule="auto"/>
      </w:pPr>
      <w:r>
        <w:separator/>
      </w:r>
    </w:p>
  </w:footnote>
  <w:footnote w:type="continuationSeparator" w:id="0">
    <w:p w14:paraId="16CCE138" w14:textId="77777777" w:rsidR="00697CE2" w:rsidRDefault="00697CE2" w:rsidP="00EF376D">
      <w:pPr>
        <w:spacing w:after="0" w:line="240" w:lineRule="auto"/>
      </w:pPr>
      <w:r>
        <w:continuationSeparator/>
      </w:r>
    </w:p>
  </w:footnote>
  <w:footnote w:type="continuationNotice" w:id="1">
    <w:p w14:paraId="1AF45111" w14:textId="77777777" w:rsidR="00697CE2" w:rsidRDefault="00697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64" w:type="dxa"/>
      <w:jc w:val="center"/>
      <w:tblLayout w:type="fixed"/>
      <w:tblLook w:val="04A0" w:firstRow="1" w:lastRow="0" w:firstColumn="1" w:lastColumn="0" w:noHBand="0" w:noVBand="1"/>
    </w:tblPr>
    <w:tblGrid>
      <w:gridCol w:w="1795"/>
      <w:gridCol w:w="9000"/>
      <w:gridCol w:w="1469"/>
    </w:tblGrid>
    <w:tr w:rsidR="00EF376D" w:rsidRPr="00837010" w14:paraId="558CA831" w14:textId="77777777" w:rsidTr="00EF376D">
      <w:trPr>
        <w:trHeight w:val="1260"/>
        <w:jc w:val="center"/>
      </w:trPr>
      <w:tc>
        <w:tcPr>
          <w:tcW w:w="1795" w:type="dxa"/>
          <w:tcMar>
            <w:left w:w="0" w:type="dxa"/>
            <w:bottom w:w="113" w:type="dxa"/>
          </w:tcMar>
          <w:vAlign w:val="center"/>
        </w:tcPr>
        <w:p w14:paraId="343DE40C" w14:textId="77777777" w:rsidR="00EF376D" w:rsidRPr="00837010" w:rsidRDefault="00EF376D" w:rsidP="00442AEF">
          <w:pPr>
            <w:pStyle w:val="Header"/>
            <w:jc w:val="right"/>
            <w:rPr>
              <w:color w:val="000000"/>
            </w:rPr>
          </w:pPr>
          <w:r w:rsidRPr="00837010">
            <w:rPr>
              <w:noProof/>
              <w:color w:val="000000"/>
            </w:rPr>
            <w:drawing>
              <wp:inline distT="0" distB="0" distL="0" distR="0" wp14:anchorId="101D47CE" wp14:editId="69710A5F">
                <wp:extent cx="785446" cy="663890"/>
                <wp:effectExtent l="0" t="0" r="0" b="0"/>
                <wp:docPr id="1904824607" name="Picture 1904824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365" cy="667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tcMar>
            <w:bottom w:w="113" w:type="dxa"/>
          </w:tcMar>
          <w:vAlign w:val="center"/>
        </w:tcPr>
        <w:p w14:paraId="35BD1DAE" w14:textId="68A62336" w:rsidR="00EF376D" w:rsidRDefault="00EF376D" w:rsidP="00EF376D">
          <w:pPr>
            <w:pStyle w:val="Default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val="ro-RO"/>
            </w:rPr>
          </w:pPr>
          <w:r w:rsidRPr="00EF376D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val="ro-RO"/>
            </w:rPr>
            <w:t>UNIVERSITATEA „VALAHIA” DIN TÂRGOVIŞTE</w:t>
          </w:r>
        </w:p>
        <w:p w14:paraId="33286006" w14:textId="271A8C0A" w:rsidR="00EF376D" w:rsidRPr="00EF376D" w:rsidRDefault="00EF376D" w:rsidP="00EF376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noProof/>
              <w:color w:val="000000"/>
              <w:sz w:val="20"/>
              <w:szCs w:val="20"/>
            </w:rPr>
          </w:pPr>
          <w:r w:rsidRPr="00EF376D">
            <w:rPr>
              <w:rFonts w:ascii="Times New Roman" w:eastAsia="Calibri" w:hAnsi="Times New Roman" w:cs="Times New Roman"/>
              <w:noProof/>
              <w:color w:val="000000"/>
              <w:sz w:val="20"/>
              <w:szCs w:val="20"/>
            </w:rPr>
            <w:t>Aleea Sinaia nr. 13, 130004 Târgovişte, Romania</w:t>
          </w:r>
        </w:p>
        <w:p w14:paraId="2EF8886B" w14:textId="407B14A7" w:rsidR="00EF376D" w:rsidRPr="00EF376D" w:rsidRDefault="00EF376D" w:rsidP="00EF376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noProof/>
              <w:color w:val="000000"/>
              <w:sz w:val="20"/>
              <w:szCs w:val="20"/>
            </w:rPr>
          </w:pPr>
          <w:r w:rsidRPr="00EF376D">
            <w:rPr>
              <w:rFonts w:ascii="Times New Roman" w:eastAsia="Calibri" w:hAnsi="Times New Roman" w:cs="Times New Roman"/>
              <w:noProof/>
              <w:color w:val="000000"/>
              <w:sz w:val="20"/>
              <w:szCs w:val="20"/>
            </w:rPr>
            <w:t>tel: +40-245-206101; fax: +40-245-217692</w:t>
          </w:r>
        </w:p>
        <w:p w14:paraId="1A33AC2B" w14:textId="4CD42D46" w:rsidR="00EF376D" w:rsidRPr="00EF376D" w:rsidRDefault="00EF376D" w:rsidP="00EF376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noProof/>
              <w:color w:val="0000FF"/>
              <w:sz w:val="20"/>
              <w:szCs w:val="20"/>
            </w:rPr>
          </w:pPr>
          <w:r w:rsidRPr="00EF376D">
            <w:rPr>
              <w:rFonts w:ascii="Times New Roman" w:eastAsia="Calibri" w:hAnsi="Times New Roman" w:cs="Times New Roman"/>
              <w:noProof/>
              <w:color w:val="000000"/>
              <w:sz w:val="20"/>
              <w:szCs w:val="20"/>
            </w:rPr>
            <w:t xml:space="preserve">web: </w:t>
          </w:r>
          <w:r w:rsidRPr="00EF376D">
            <w:rPr>
              <w:rFonts w:ascii="Times New Roman" w:eastAsia="Calibri" w:hAnsi="Times New Roman" w:cs="Times New Roman"/>
              <w:noProof/>
              <w:color w:val="0000FF"/>
              <w:sz w:val="20"/>
              <w:szCs w:val="20"/>
              <w:u w:val="single"/>
            </w:rPr>
            <w:t>www.valahia.ro</w:t>
          </w:r>
          <w:r w:rsidRPr="00EF376D">
            <w:rPr>
              <w:rFonts w:ascii="Times New Roman" w:eastAsia="Calibri" w:hAnsi="Times New Roman" w:cs="Times New Roman"/>
              <w:noProof/>
              <w:color w:val="000000"/>
              <w:sz w:val="20"/>
              <w:szCs w:val="20"/>
              <w:u w:val="single"/>
            </w:rPr>
            <w:t xml:space="preserve">, </w:t>
          </w:r>
          <w:r w:rsidRPr="00EF376D">
            <w:rPr>
              <w:rFonts w:ascii="Times New Roman" w:eastAsia="Calibri" w:hAnsi="Times New Roman" w:cs="Times New Roman"/>
              <w:noProof/>
              <w:color w:val="000000"/>
              <w:sz w:val="20"/>
              <w:szCs w:val="20"/>
            </w:rPr>
            <w:t xml:space="preserve">e-mail: </w:t>
          </w:r>
          <w:r w:rsidRPr="00EF376D">
            <w:rPr>
              <w:rFonts w:ascii="Times New Roman" w:eastAsia="Calibri" w:hAnsi="Times New Roman" w:cs="Times New Roman"/>
              <w:noProof/>
              <w:color w:val="0000FF"/>
              <w:sz w:val="20"/>
              <w:szCs w:val="20"/>
            </w:rPr>
            <w:t>rectorat@valahia.ro</w:t>
          </w:r>
        </w:p>
      </w:tc>
      <w:tc>
        <w:tcPr>
          <w:tcW w:w="1469" w:type="dxa"/>
          <w:tcMar>
            <w:bottom w:w="113" w:type="dxa"/>
            <w:right w:w="0" w:type="dxa"/>
          </w:tcMar>
          <w:vAlign w:val="center"/>
        </w:tcPr>
        <w:p w14:paraId="4B60A452" w14:textId="77777777" w:rsidR="00EF376D" w:rsidRPr="00837010" w:rsidRDefault="00EF376D" w:rsidP="00EF376D">
          <w:pPr>
            <w:pStyle w:val="Header"/>
            <w:jc w:val="center"/>
            <w:rPr>
              <w:color w:val="000000"/>
            </w:rPr>
          </w:pPr>
          <w:r w:rsidRPr="00837010">
            <w:rPr>
              <w:noProof/>
              <w:color w:val="000000"/>
            </w:rPr>
            <w:drawing>
              <wp:inline distT="0" distB="0" distL="0" distR="0" wp14:anchorId="2FAD0FFA" wp14:editId="1D4AB221">
                <wp:extent cx="781050" cy="765429"/>
                <wp:effectExtent l="19050" t="0" r="0" b="0"/>
                <wp:docPr id="719696253" name="Picture 719696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378" cy="773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95A47C" w14:textId="1FBE4DD3" w:rsidR="00EF376D" w:rsidRPr="00B15C9F" w:rsidRDefault="00EF376D" w:rsidP="00B15C9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81E"/>
    <w:multiLevelType w:val="hybridMultilevel"/>
    <w:tmpl w:val="C77ED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469"/>
    <w:multiLevelType w:val="hybridMultilevel"/>
    <w:tmpl w:val="280E02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6765">
    <w:abstractNumId w:val="1"/>
  </w:num>
  <w:num w:numId="2" w16cid:durableId="99426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E9E"/>
    <w:rsid w:val="00000CF8"/>
    <w:rsid w:val="00002E76"/>
    <w:rsid w:val="00002FDC"/>
    <w:rsid w:val="0000684B"/>
    <w:rsid w:val="00010D04"/>
    <w:rsid w:val="000167AF"/>
    <w:rsid w:val="000201B6"/>
    <w:rsid w:val="00023668"/>
    <w:rsid w:val="00024473"/>
    <w:rsid w:val="00033748"/>
    <w:rsid w:val="00041592"/>
    <w:rsid w:val="00044936"/>
    <w:rsid w:val="000461AD"/>
    <w:rsid w:val="00046FB6"/>
    <w:rsid w:val="00056A13"/>
    <w:rsid w:val="000575CE"/>
    <w:rsid w:val="000727CB"/>
    <w:rsid w:val="000820F2"/>
    <w:rsid w:val="000835C0"/>
    <w:rsid w:val="00084350"/>
    <w:rsid w:val="000875D9"/>
    <w:rsid w:val="00087A44"/>
    <w:rsid w:val="00094C92"/>
    <w:rsid w:val="000A213C"/>
    <w:rsid w:val="000A2E37"/>
    <w:rsid w:val="000A6F4C"/>
    <w:rsid w:val="000A725C"/>
    <w:rsid w:val="000C0B22"/>
    <w:rsid w:val="000D79AB"/>
    <w:rsid w:val="000E709F"/>
    <w:rsid w:val="000F289C"/>
    <w:rsid w:val="000F6B5B"/>
    <w:rsid w:val="00115A75"/>
    <w:rsid w:val="00122E9B"/>
    <w:rsid w:val="00125C54"/>
    <w:rsid w:val="001308E2"/>
    <w:rsid w:val="001467E7"/>
    <w:rsid w:val="0016139D"/>
    <w:rsid w:val="00164C37"/>
    <w:rsid w:val="00170979"/>
    <w:rsid w:val="001712E2"/>
    <w:rsid w:val="00184DB2"/>
    <w:rsid w:val="00186148"/>
    <w:rsid w:val="001A2359"/>
    <w:rsid w:val="001A2B19"/>
    <w:rsid w:val="001C03E7"/>
    <w:rsid w:val="001C5DDD"/>
    <w:rsid w:val="001C7D7C"/>
    <w:rsid w:val="001D3360"/>
    <w:rsid w:val="001E192F"/>
    <w:rsid w:val="001E6092"/>
    <w:rsid w:val="001F0260"/>
    <w:rsid w:val="001F63BD"/>
    <w:rsid w:val="00210E4D"/>
    <w:rsid w:val="00213372"/>
    <w:rsid w:val="002148EB"/>
    <w:rsid w:val="0022710E"/>
    <w:rsid w:val="002306CA"/>
    <w:rsid w:val="002347BD"/>
    <w:rsid w:val="00242DD9"/>
    <w:rsid w:val="002457E2"/>
    <w:rsid w:val="00254E61"/>
    <w:rsid w:val="00257D27"/>
    <w:rsid w:val="00273455"/>
    <w:rsid w:val="00273C28"/>
    <w:rsid w:val="0027520F"/>
    <w:rsid w:val="00292D83"/>
    <w:rsid w:val="0029616C"/>
    <w:rsid w:val="002A2D41"/>
    <w:rsid w:val="002A3BF4"/>
    <w:rsid w:val="002B15F6"/>
    <w:rsid w:val="002B6FB1"/>
    <w:rsid w:val="002C40F4"/>
    <w:rsid w:val="002C57F9"/>
    <w:rsid w:val="002D1695"/>
    <w:rsid w:val="002D208B"/>
    <w:rsid w:val="002D4D28"/>
    <w:rsid w:val="002F1674"/>
    <w:rsid w:val="002F244C"/>
    <w:rsid w:val="002F5203"/>
    <w:rsid w:val="002F7B1A"/>
    <w:rsid w:val="003022E3"/>
    <w:rsid w:val="0031493B"/>
    <w:rsid w:val="0031731A"/>
    <w:rsid w:val="00326F4F"/>
    <w:rsid w:val="0033078E"/>
    <w:rsid w:val="00355D37"/>
    <w:rsid w:val="00356202"/>
    <w:rsid w:val="00361261"/>
    <w:rsid w:val="00371130"/>
    <w:rsid w:val="00371C2F"/>
    <w:rsid w:val="003847CA"/>
    <w:rsid w:val="003925FF"/>
    <w:rsid w:val="003974E9"/>
    <w:rsid w:val="003A1C7E"/>
    <w:rsid w:val="003A3963"/>
    <w:rsid w:val="003A41BC"/>
    <w:rsid w:val="003A5E9E"/>
    <w:rsid w:val="003B6D71"/>
    <w:rsid w:val="003C3288"/>
    <w:rsid w:val="003C6426"/>
    <w:rsid w:val="003C705A"/>
    <w:rsid w:val="003D15D8"/>
    <w:rsid w:val="003E0417"/>
    <w:rsid w:val="003E486A"/>
    <w:rsid w:val="003F077F"/>
    <w:rsid w:val="003F2EC8"/>
    <w:rsid w:val="0040019C"/>
    <w:rsid w:val="004005F0"/>
    <w:rsid w:val="004013AA"/>
    <w:rsid w:val="004046C6"/>
    <w:rsid w:val="0040784D"/>
    <w:rsid w:val="00413305"/>
    <w:rsid w:val="00416252"/>
    <w:rsid w:val="00423173"/>
    <w:rsid w:val="00423D16"/>
    <w:rsid w:val="004275B1"/>
    <w:rsid w:val="0043193D"/>
    <w:rsid w:val="00431BF5"/>
    <w:rsid w:val="00436110"/>
    <w:rsid w:val="004427DC"/>
    <w:rsid w:val="00442AEF"/>
    <w:rsid w:val="004452B6"/>
    <w:rsid w:val="0044588B"/>
    <w:rsid w:val="00457F11"/>
    <w:rsid w:val="00462896"/>
    <w:rsid w:val="004674AF"/>
    <w:rsid w:val="00467F5A"/>
    <w:rsid w:val="00490311"/>
    <w:rsid w:val="004920F8"/>
    <w:rsid w:val="004B43C9"/>
    <w:rsid w:val="004C0A4C"/>
    <w:rsid w:val="004D2BCA"/>
    <w:rsid w:val="004E60DB"/>
    <w:rsid w:val="004F0246"/>
    <w:rsid w:val="0050101F"/>
    <w:rsid w:val="00505E6F"/>
    <w:rsid w:val="0050646C"/>
    <w:rsid w:val="0052400E"/>
    <w:rsid w:val="0053126A"/>
    <w:rsid w:val="00531889"/>
    <w:rsid w:val="00535D8B"/>
    <w:rsid w:val="00540E26"/>
    <w:rsid w:val="00540EFD"/>
    <w:rsid w:val="0054122E"/>
    <w:rsid w:val="00541849"/>
    <w:rsid w:val="00542196"/>
    <w:rsid w:val="00543C64"/>
    <w:rsid w:val="005469DB"/>
    <w:rsid w:val="00551670"/>
    <w:rsid w:val="00564763"/>
    <w:rsid w:val="00570F0C"/>
    <w:rsid w:val="0058288F"/>
    <w:rsid w:val="00582901"/>
    <w:rsid w:val="005906FD"/>
    <w:rsid w:val="00592FA5"/>
    <w:rsid w:val="005944FF"/>
    <w:rsid w:val="00595754"/>
    <w:rsid w:val="00596758"/>
    <w:rsid w:val="005A334A"/>
    <w:rsid w:val="005B0FAE"/>
    <w:rsid w:val="005B445D"/>
    <w:rsid w:val="005B6009"/>
    <w:rsid w:val="005C5A16"/>
    <w:rsid w:val="005C674A"/>
    <w:rsid w:val="005D4C7C"/>
    <w:rsid w:val="005D6F38"/>
    <w:rsid w:val="005E2778"/>
    <w:rsid w:val="005E30EB"/>
    <w:rsid w:val="005E4F29"/>
    <w:rsid w:val="005E4F93"/>
    <w:rsid w:val="005F69FC"/>
    <w:rsid w:val="0060193A"/>
    <w:rsid w:val="00601C5C"/>
    <w:rsid w:val="00603D07"/>
    <w:rsid w:val="00604135"/>
    <w:rsid w:val="00615C04"/>
    <w:rsid w:val="00622FD2"/>
    <w:rsid w:val="00623E5F"/>
    <w:rsid w:val="00626DD6"/>
    <w:rsid w:val="0062759C"/>
    <w:rsid w:val="006326B7"/>
    <w:rsid w:val="00634BEA"/>
    <w:rsid w:val="006534F2"/>
    <w:rsid w:val="006535C5"/>
    <w:rsid w:val="006560E3"/>
    <w:rsid w:val="00674138"/>
    <w:rsid w:val="00683FA8"/>
    <w:rsid w:val="00691270"/>
    <w:rsid w:val="0069410F"/>
    <w:rsid w:val="006977F5"/>
    <w:rsid w:val="00697CE2"/>
    <w:rsid w:val="006A1A38"/>
    <w:rsid w:val="006B0054"/>
    <w:rsid w:val="006B40B8"/>
    <w:rsid w:val="006B56F1"/>
    <w:rsid w:val="006D5A8E"/>
    <w:rsid w:val="006E3B67"/>
    <w:rsid w:val="006F390F"/>
    <w:rsid w:val="006F3C60"/>
    <w:rsid w:val="006F3FDD"/>
    <w:rsid w:val="006F64D2"/>
    <w:rsid w:val="00703D8D"/>
    <w:rsid w:val="00706108"/>
    <w:rsid w:val="007201BB"/>
    <w:rsid w:val="00720238"/>
    <w:rsid w:val="0072494D"/>
    <w:rsid w:val="00726ECD"/>
    <w:rsid w:val="00730724"/>
    <w:rsid w:val="00740FAE"/>
    <w:rsid w:val="00743120"/>
    <w:rsid w:val="0074456B"/>
    <w:rsid w:val="007530C7"/>
    <w:rsid w:val="00761624"/>
    <w:rsid w:val="00761ABA"/>
    <w:rsid w:val="00762B4C"/>
    <w:rsid w:val="00764935"/>
    <w:rsid w:val="007706E9"/>
    <w:rsid w:val="00772BEB"/>
    <w:rsid w:val="00784226"/>
    <w:rsid w:val="00787423"/>
    <w:rsid w:val="00795F59"/>
    <w:rsid w:val="007A1548"/>
    <w:rsid w:val="007A56C4"/>
    <w:rsid w:val="007A74B5"/>
    <w:rsid w:val="007A7525"/>
    <w:rsid w:val="007B1763"/>
    <w:rsid w:val="007B29E5"/>
    <w:rsid w:val="007B6018"/>
    <w:rsid w:val="007B65A3"/>
    <w:rsid w:val="007C7F23"/>
    <w:rsid w:val="007D2259"/>
    <w:rsid w:val="007D2AE6"/>
    <w:rsid w:val="007E2A0B"/>
    <w:rsid w:val="007E79EB"/>
    <w:rsid w:val="007F58BE"/>
    <w:rsid w:val="008034B6"/>
    <w:rsid w:val="008055BB"/>
    <w:rsid w:val="00806B74"/>
    <w:rsid w:val="00813152"/>
    <w:rsid w:val="00814A54"/>
    <w:rsid w:val="0082057B"/>
    <w:rsid w:val="00822333"/>
    <w:rsid w:val="00825E39"/>
    <w:rsid w:val="00827091"/>
    <w:rsid w:val="008378E3"/>
    <w:rsid w:val="008467D4"/>
    <w:rsid w:val="00851682"/>
    <w:rsid w:val="00853F14"/>
    <w:rsid w:val="008548DC"/>
    <w:rsid w:val="00860492"/>
    <w:rsid w:val="008973EE"/>
    <w:rsid w:val="008A3915"/>
    <w:rsid w:val="008A5900"/>
    <w:rsid w:val="008A5D48"/>
    <w:rsid w:val="008A6098"/>
    <w:rsid w:val="008B03DE"/>
    <w:rsid w:val="008B419C"/>
    <w:rsid w:val="008B44AE"/>
    <w:rsid w:val="008D61CF"/>
    <w:rsid w:val="008E2317"/>
    <w:rsid w:val="008F4AC5"/>
    <w:rsid w:val="008F572E"/>
    <w:rsid w:val="009023A6"/>
    <w:rsid w:val="00905F99"/>
    <w:rsid w:val="00911B03"/>
    <w:rsid w:val="00917FDE"/>
    <w:rsid w:val="009208CC"/>
    <w:rsid w:val="00937BE7"/>
    <w:rsid w:val="009555CC"/>
    <w:rsid w:val="00962B5E"/>
    <w:rsid w:val="00964E3B"/>
    <w:rsid w:val="00974627"/>
    <w:rsid w:val="00990AD4"/>
    <w:rsid w:val="009A4CF4"/>
    <w:rsid w:val="009B2738"/>
    <w:rsid w:val="009B2A19"/>
    <w:rsid w:val="009B7C7C"/>
    <w:rsid w:val="009C0F0E"/>
    <w:rsid w:val="009C2416"/>
    <w:rsid w:val="009E7AA1"/>
    <w:rsid w:val="009F1504"/>
    <w:rsid w:val="009F2D0D"/>
    <w:rsid w:val="00A02C91"/>
    <w:rsid w:val="00A12FFF"/>
    <w:rsid w:val="00A207FE"/>
    <w:rsid w:val="00A30CAC"/>
    <w:rsid w:val="00A322AD"/>
    <w:rsid w:val="00A34692"/>
    <w:rsid w:val="00A36514"/>
    <w:rsid w:val="00A41E90"/>
    <w:rsid w:val="00A66410"/>
    <w:rsid w:val="00A701CB"/>
    <w:rsid w:val="00A81BA5"/>
    <w:rsid w:val="00A8613B"/>
    <w:rsid w:val="00A919B2"/>
    <w:rsid w:val="00A9639E"/>
    <w:rsid w:val="00AA6F2B"/>
    <w:rsid w:val="00AB7884"/>
    <w:rsid w:val="00AC1F5A"/>
    <w:rsid w:val="00AC20F4"/>
    <w:rsid w:val="00AC2D3A"/>
    <w:rsid w:val="00AD053F"/>
    <w:rsid w:val="00AD108D"/>
    <w:rsid w:val="00AD2FF6"/>
    <w:rsid w:val="00AD3F3A"/>
    <w:rsid w:val="00AD7B63"/>
    <w:rsid w:val="00AE00B5"/>
    <w:rsid w:val="00AE7622"/>
    <w:rsid w:val="00AE7ED7"/>
    <w:rsid w:val="00B059D8"/>
    <w:rsid w:val="00B07D55"/>
    <w:rsid w:val="00B15C9F"/>
    <w:rsid w:val="00B17FFC"/>
    <w:rsid w:val="00B31C07"/>
    <w:rsid w:val="00B42AC1"/>
    <w:rsid w:val="00B5673A"/>
    <w:rsid w:val="00B661A8"/>
    <w:rsid w:val="00B759AD"/>
    <w:rsid w:val="00B812FB"/>
    <w:rsid w:val="00B84D4B"/>
    <w:rsid w:val="00B870C9"/>
    <w:rsid w:val="00B90451"/>
    <w:rsid w:val="00B9775C"/>
    <w:rsid w:val="00BA3337"/>
    <w:rsid w:val="00BB10D1"/>
    <w:rsid w:val="00BC386F"/>
    <w:rsid w:val="00BC58E5"/>
    <w:rsid w:val="00BC7E50"/>
    <w:rsid w:val="00BD0A4E"/>
    <w:rsid w:val="00BD7263"/>
    <w:rsid w:val="00BE1712"/>
    <w:rsid w:val="00BE39F1"/>
    <w:rsid w:val="00BF470E"/>
    <w:rsid w:val="00C00C13"/>
    <w:rsid w:val="00C03AEF"/>
    <w:rsid w:val="00C121B8"/>
    <w:rsid w:val="00C164B5"/>
    <w:rsid w:val="00C21D05"/>
    <w:rsid w:val="00C227F9"/>
    <w:rsid w:val="00C24095"/>
    <w:rsid w:val="00C25113"/>
    <w:rsid w:val="00C302A0"/>
    <w:rsid w:val="00C37E6F"/>
    <w:rsid w:val="00C53710"/>
    <w:rsid w:val="00C53CA8"/>
    <w:rsid w:val="00C53D4E"/>
    <w:rsid w:val="00C56E7D"/>
    <w:rsid w:val="00C64992"/>
    <w:rsid w:val="00C66651"/>
    <w:rsid w:val="00C66DE6"/>
    <w:rsid w:val="00C72BB5"/>
    <w:rsid w:val="00C7547A"/>
    <w:rsid w:val="00C77105"/>
    <w:rsid w:val="00C90524"/>
    <w:rsid w:val="00CA5887"/>
    <w:rsid w:val="00CA6249"/>
    <w:rsid w:val="00CA771A"/>
    <w:rsid w:val="00CB5606"/>
    <w:rsid w:val="00CC1615"/>
    <w:rsid w:val="00CC7739"/>
    <w:rsid w:val="00CE00F2"/>
    <w:rsid w:val="00CF1196"/>
    <w:rsid w:val="00CF1504"/>
    <w:rsid w:val="00CF4462"/>
    <w:rsid w:val="00CF5E8D"/>
    <w:rsid w:val="00D024B7"/>
    <w:rsid w:val="00D05A8E"/>
    <w:rsid w:val="00D06F62"/>
    <w:rsid w:val="00D137E3"/>
    <w:rsid w:val="00D3759A"/>
    <w:rsid w:val="00D4635F"/>
    <w:rsid w:val="00D53C8B"/>
    <w:rsid w:val="00D55546"/>
    <w:rsid w:val="00D67FC7"/>
    <w:rsid w:val="00D87EF8"/>
    <w:rsid w:val="00D92F6A"/>
    <w:rsid w:val="00D940E2"/>
    <w:rsid w:val="00DA6FCC"/>
    <w:rsid w:val="00DA76E9"/>
    <w:rsid w:val="00DB2869"/>
    <w:rsid w:val="00DB6B77"/>
    <w:rsid w:val="00DC3158"/>
    <w:rsid w:val="00DC679E"/>
    <w:rsid w:val="00DD3255"/>
    <w:rsid w:val="00DD4D35"/>
    <w:rsid w:val="00DE621A"/>
    <w:rsid w:val="00DF0A01"/>
    <w:rsid w:val="00DF4D5A"/>
    <w:rsid w:val="00E113DC"/>
    <w:rsid w:val="00E159A8"/>
    <w:rsid w:val="00E1644D"/>
    <w:rsid w:val="00E212FB"/>
    <w:rsid w:val="00E241F9"/>
    <w:rsid w:val="00E27C43"/>
    <w:rsid w:val="00E30678"/>
    <w:rsid w:val="00E40846"/>
    <w:rsid w:val="00E51139"/>
    <w:rsid w:val="00E65A03"/>
    <w:rsid w:val="00E7072C"/>
    <w:rsid w:val="00E74FD0"/>
    <w:rsid w:val="00E76502"/>
    <w:rsid w:val="00E91A10"/>
    <w:rsid w:val="00E939E4"/>
    <w:rsid w:val="00E94803"/>
    <w:rsid w:val="00EA397A"/>
    <w:rsid w:val="00EA5151"/>
    <w:rsid w:val="00EA6C00"/>
    <w:rsid w:val="00EB2363"/>
    <w:rsid w:val="00EB345B"/>
    <w:rsid w:val="00EB3FA4"/>
    <w:rsid w:val="00EB5AA7"/>
    <w:rsid w:val="00EC08AE"/>
    <w:rsid w:val="00EC2E84"/>
    <w:rsid w:val="00EC7FF4"/>
    <w:rsid w:val="00ED5DF6"/>
    <w:rsid w:val="00ED6A5F"/>
    <w:rsid w:val="00ED73EE"/>
    <w:rsid w:val="00EE0958"/>
    <w:rsid w:val="00EF20A2"/>
    <w:rsid w:val="00EF376D"/>
    <w:rsid w:val="00F007CC"/>
    <w:rsid w:val="00F01A11"/>
    <w:rsid w:val="00F10755"/>
    <w:rsid w:val="00F20DEB"/>
    <w:rsid w:val="00F2736B"/>
    <w:rsid w:val="00F35FF2"/>
    <w:rsid w:val="00F37810"/>
    <w:rsid w:val="00F52DC9"/>
    <w:rsid w:val="00F53121"/>
    <w:rsid w:val="00F70AD9"/>
    <w:rsid w:val="00F717B0"/>
    <w:rsid w:val="00F72D88"/>
    <w:rsid w:val="00F77187"/>
    <w:rsid w:val="00F80393"/>
    <w:rsid w:val="00F84678"/>
    <w:rsid w:val="00F86E39"/>
    <w:rsid w:val="00F8706C"/>
    <w:rsid w:val="00F933A8"/>
    <w:rsid w:val="00F96A58"/>
    <w:rsid w:val="00FA12E3"/>
    <w:rsid w:val="00FA7E66"/>
    <w:rsid w:val="00FB29AD"/>
    <w:rsid w:val="00FB7FE2"/>
    <w:rsid w:val="00FD592D"/>
    <w:rsid w:val="00FD7099"/>
    <w:rsid w:val="00FE37B3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84C1F"/>
  <w15:docId w15:val="{BD410EF8-5F4B-4097-AAA7-8A741653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6D"/>
  </w:style>
  <w:style w:type="paragraph" w:styleId="Footer">
    <w:name w:val="footer"/>
    <w:basedOn w:val="Normal"/>
    <w:link w:val="FooterChar"/>
    <w:uiPriority w:val="99"/>
    <w:unhideWhenUsed/>
    <w:rsid w:val="00EF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6D"/>
  </w:style>
  <w:style w:type="paragraph" w:styleId="Caption">
    <w:name w:val="caption"/>
    <w:basedOn w:val="Normal"/>
    <w:next w:val="Normal"/>
    <w:uiPriority w:val="99"/>
    <w:qFormat/>
    <w:rsid w:val="00EF376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o-RO"/>
    </w:rPr>
  </w:style>
  <w:style w:type="paragraph" w:customStyle="1" w:styleId="Default">
    <w:name w:val="Default"/>
    <w:uiPriority w:val="99"/>
    <w:rsid w:val="00EF37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BF12-80A3-4EC6-83EE-21E6D90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7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ceru</dc:creator>
  <cp:keywords/>
  <dc:description/>
  <cp:lastModifiedBy>Henri Coanda</cp:lastModifiedBy>
  <cp:revision>205</cp:revision>
  <cp:lastPrinted>2023-05-11T08:51:00Z</cp:lastPrinted>
  <dcterms:created xsi:type="dcterms:W3CDTF">2021-07-26T21:51:00Z</dcterms:created>
  <dcterms:modified xsi:type="dcterms:W3CDTF">2023-05-12T13:51:00Z</dcterms:modified>
</cp:coreProperties>
</file>